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D9" w:rsidRPr="009F3889" w:rsidRDefault="00B70BD9" w:rsidP="00B70BD9">
      <w:pPr>
        <w:jc w:val="center"/>
        <w:rPr>
          <w:b/>
        </w:rPr>
      </w:pPr>
      <w:r w:rsidRPr="009F3889">
        <w:rPr>
          <w:b/>
        </w:rPr>
        <w:t>Morning Order of Worship</w:t>
      </w:r>
    </w:p>
    <w:p w:rsidR="00B70BD9" w:rsidRDefault="00C15198" w:rsidP="00B70BD9">
      <w:pPr>
        <w:jc w:val="center"/>
      </w:pPr>
      <w:r>
        <w:t>Octo</w:t>
      </w:r>
      <w:r w:rsidR="00B70BD9" w:rsidRPr="0091423B">
        <w:t xml:space="preserve">ber </w:t>
      </w:r>
      <w:r w:rsidR="00C52D1A">
        <w:t>1</w:t>
      </w:r>
      <w:r w:rsidR="002E4F1A">
        <w:t>3</w:t>
      </w:r>
      <w:r w:rsidR="00B70BD9" w:rsidRPr="0091423B">
        <w:t>, 201</w:t>
      </w:r>
      <w:r w:rsidR="002E4F1A">
        <w:t>3</w:t>
      </w:r>
      <w:r w:rsidR="00B70BD9" w:rsidRPr="0091423B">
        <w:t>—9:30 AM</w:t>
      </w:r>
    </w:p>
    <w:p w:rsidR="009F3889" w:rsidRPr="009F3889" w:rsidRDefault="009F3889" w:rsidP="00B70BD9">
      <w:pPr>
        <w:jc w:val="center"/>
        <w:rPr>
          <w:b/>
        </w:rPr>
      </w:pPr>
      <w:r w:rsidRPr="009F3889">
        <w:rPr>
          <w:b/>
        </w:rPr>
        <w:t>Mission Emphasis</w:t>
      </w:r>
    </w:p>
    <w:p w:rsidR="00B70BD9" w:rsidRPr="0091423B" w:rsidRDefault="00B70BD9" w:rsidP="00B70BD9">
      <w:pPr>
        <w:jc w:val="center"/>
      </w:pPr>
    </w:p>
    <w:p w:rsidR="00B70BD9" w:rsidRPr="00FF7134" w:rsidRDefault="002E4F1A" w:rsidP="00B70BD9">
      <w:pPr>
        <w:pStyle w:val="Heading3"/>
        <w:jc w:val="center"/>
      </w:pPr>
      <w:r>
        <w:t>A TIME OF PRAISE</w:t>
      </w:r>
    </w:p>
    <w:p w:rsidR="00F40709" w:rsidRDefault="00F40709" w:rsidP="001D42C3"/>
    <w:p w:rsidR="00F40709" w:rsidRDefault="00B70BD9" w:rsidP="001D42C3">
      <w:r w:rsidRPr="00FF7134">
        <w:t>Prelude</w:t>
      </w:r>
      <w:r w:rsidR="002E4F1A">
        <w:t xml:space="preserve"> and Welcome</w:t>
      </w:r>
    </w:p>
    <w:p w:rsidR="00971312" w:rsidRDefault="00971312" w:rsidP="001D42C3"/>
    <w:p w:rsidR="00B70BD9" w:rsidRDefault="002E4F1A" w:rsidP="001D42C3">
      <w:r>
        <w:t>Introduction of Mission Emphasis Theme:</w:t>
      </w:r>
      <w:r w:rsidR="00B70BD9">
        <w:t xml:space="preserve">  </w:t>
      </w:r>
    </w:p>
    <w:p w:rsidR="00F40709" w:rsidRDefault="002E4F1A" w:rsidP="00971312">
      <w:pPr>
        <w:spacing w:line="276" w:lineRule="auto"/>
        <w:ind w:firstLine="720"/>
      </w:pPr>
      <w:r>
        <w:rPr>
          <w:i/>
        </w:rPr>
        <w:t xml:space="preserve">Breaking </w:t>
      </w:r>
      <w:proofErr w:type="gramStart"/>
      <w:r>
        <w:rPr>
          <w:i/>
        </w:rPr>
        <w:t>Down</w:t>
      </w:r>
      <w:proofErr w:type="gramEnd"/>
      <w:r>
        <w:rPr>
          <w:i/>
        </w:rPr>
        <w:t xml:space="preserve"> Barriers; Building Up People</w:t>
      </w:r>
    </w:p>
    <w:p w:rsidR="002E4F1A" w:rsidRDefault="002E4F1A" w:rsidP="001D42C3">
      <w:pPr>
        <w:spacing w:line="276" w:lineRule="auto"/>
      </w:pPr>
    </w:p>
    <w:p w:rsidR="001D42C3" w:rsidRDefault="00B70BD9" w:rsidP="001D42C3">
      <w:pPr>
        <w:spacing w:line="276" w:lineRule="auto"/>
      </w:pPr>
      <w:r>
        <w:t>Call to Worship</w:t>
      </w:r>
      <w:r w:rsidR="00C52D1A">
        <w:t>—</w:t>
      </w:r>
    </w:p>
    <w:p w:rsidR="002E4F1A" w:rsidRDefault="002E4F1A" w:rsidP="001D42C3">
      <w:pPr>
        <w:spacing w:line="276" w:lineRule="auto"/>
      </w:pPr>
      <w:r>
        <w:t>We are many people united together by the Holy Spirit to worship our</w:t>
      </w:r>
    </w:p>
    <w:p w:rsidR="002E4F1A" w:rsidRDefault="002E4F1A" w:rsidP="001D42C3">
      <w:pPr>
        <w:spacing w:line="276" w:lineRule="auto"/>
      </w:pPr>
      <w:r>
        <w:t>Lord Jesus Christ.</w:t>
      </w:r>
    </w:p>
    <w:p w:rsidR="002E4F1A" w:rsidRPr="002E4F1A" w:rsidRDefault="002E4F1A" w:rsidP="001D42C3">
      <w:pPr>
        <w:spacing w:line="276" w:lineRule="auto"/>
        <w:rPr>
          <w:b/>
        </w:rPr>
      </w:pPr>
      <w:r w:rsidRPr="002E4F1A">
        <w:rPr>
          <w:b/>
        </w:rPr>
        <w:t>Come, Lord Jesus, come!</w:t>
      </w:r>
    </w:p>
    <w:p w:rsidR="002E4F1A" w:rsidRDefault="002E4F1A" w:rsidP="001D42C3">
      <w:pPr>
        <w:spacing w:line="276" w:lineRule="auto"/>
      </w:pPr>
      <w:r>
        <w:t>We give our hearts to the God who saved us with the blood of Jesus Christ.</w:t>
      </w:r>
    </w:p>
    <w:p w:rsidR="002E4F1A" w:rsidRPr="002E4F1A" w:rsidRDefault="002E4F1A" w:rsidP="001D42C3">
      <w:pPr>
        <w:spacing w:line="276" w:lineRule="auto"/>
        <w:rPr>
          <w:b/>
        </w:rPr>
      </w:pPr>
      <w:r w:rsidRPr="002E4F1A">
        <w:rPr>
          <w:b/>
        </w:rPr>
        <w:t>Come, Lord Jesus, come!</w:t>
      </w:r>
    </w:p>
    <w:p w:rsidR="002E4F1A" w:rsidRDefault="002E4F1A" w:rsidP="001D42C3">
      <w:pPr>
        <w:spacing w:line="276" w:lineRule="auto"/>
      </w:pPr>
      <w:r>
        <w:t>We lift up our voices from the earth to the heavens and give you praise.</w:t>
      </w:r>
    </w:p>
    <w:p w:rsidR="002E4F1A" w:rsidRPr="002E4F1A" w:rsidRDefault="002E4F1A" w:rsidP="001D42C3">
      <w:pPr>
        <w:spacing w:line="276" w:lineRule="auto"/>
        <w:rPr>
          <w:b/>
        </w:rPr>
      </w:pPr>
      <w:r>
        <w:rPr>
          <w:b/>
        </w:rPr>
        <w:t>Even now</w:t>
      </w:r>
      <w:r w:rsidRPr="002E4F1A">
        <w:rPr>
          <w:b/>
        </w:rPr>
        <w:t>, Lord Jesus, come!</w:t>
      </w:r>
    </w:p>
    <w:p w:rsidR="002E4F1A" w:rsidRDefault="002E4F1A" w:rsidP="002E4F1A">
      <w:pPr>
        <w:pStyle w:val="Header"/>
        <w:tabs>
          <w:tab w:val="clear" w:pos="4320"/>
          <w:tab w:val="clear" w:pos="8640"/>
        </w:tabs>
      </w:pPr>
    </w:p>
    <w:p w:rsidR="002E4F1A" w:rsidRDefault="002E4F1A" w:rsidP="002E4F1A">
      <w:pPr>
        <w:pStyle w:val="Header"/>
        <w:tabs>
          <w:tab w:val="clear" w:pos="4320"/>
          <w:tab w:val="clear" w:pos="8640"/>
        </w:tabs>
      </w:pPr>
      <w:r w:rsidRPr="00FF7134">
        <w:t xml:space="preserve">*God’s </w:t>
      </w:r>
      <w:proofErr w:type="gramStart"/>
      <w:r w:rsidRPr="00FF7134">
        <w:t>Greeting</w:t>
      </w:r>
      <w:proofErr w:type="gramEnd"/>
    </w:p>
    <w:p w:rsidR="00F40709" w:rsidRDefault="00F40709" w:rsidP="00B70BD9"/>
    <w:p w:rsidR="00B70BD9" w:rsidRPr="00FF7134" w:rsidRDefault="00B70BD9" w:rsidP="00B70BD9">
      <w:r>
        <w:t>*Ope</w:t>
      </w:r>
      <w:r w:rsidRPr="00FF7134">
        <w:t xml:space="preserve">ning </w:t>
      </w:r>
      <w:r>
        <w:t>Song</w:t>
      </w:r>
      <w:r w:rsidR="00C52D1A">
        <w:t>s</w:t>
      </w:r>
      <w:r>
        <w:t xml:space="preserve"> </w:t>
      </w:r>
      <w:r w:rsidRPr="00FF7134">
        <w:t>of Worship</w:t>
      </w:r>
      <w:r w:rsidR="00C52D1A">
        <w:t xml:space="preserve"> and Procession of </w:t>
      </w:r>
      <w:r w:rsidR="002E4F1A">
        <w:t xml:space="preserve">International </w:t>
      </w:r>
      <w:r w:rsidR="00C52D1A">
        <w:t>Flags</w:t>
      </w:r>
    </w:p>
    <w:p w:rsidR="00B70BD9" w:rsidRDefault="00B70BD9" w:rsidP="00B70BD9">
      <w:pPr>
        <w:pStyle w:val="Header"/>
        <w:tabs>
          <w:tab w:val="clear" w:pos="4320"/>
          <w:tab w:val="clear" w:pos="8640"/>
        </w:tabs>
        <w:rPr>
          <w:i/>
        </w:rPr>
      </w:pPr>
      <w:r>
        <w:tab/>
      </w:r>
      <w:r w:rsidR="002E4F1A">
        <w:t>HWC #292, vs. 1, 3, 4</w:t>
      </w:r>
      <w:r>
        <w:t>—</w:t>
      </w:r>
      <w:r w:rsidR="002E4F1A">
        <w:rPr>
          <w:i/>
        </w:rPr>
        <w:t>God of Grace and God of Glory</w:t>
      </w:r>
    </w:p>
    <w:p w:rsidR="002E4F1A" w:rsidRPr="00E14581" w:rsidRDefault="002E4F1A" w:rsidP="002E4F1A">
      <w:pPr>
        <w:pStyle w:val="Header"/>
        <w:tabs>
          <w:tab w:val="clear" w:pos="4320"/>
          <w:tab w:val="clear" w:pos="8640"/>
        </w:tabs>
        <w:ind w:firstLine="720"/>
        <w:rPr>
          <w:i/>
        </w:rPr>
      </w:pPr>
      <w:r>
        <w:t>HWC #293—</w:t>
      </w:r>
      <w:r>
        <w:rPr>
          <w:i/>
        </w:rPr>
        <w:t>Rise Up, O Church of God</w:t>
      </w:r>
    </w:p>
    <w:p w:rsidR="00F40709" w:rsidRDefault="00F40709" w:rsidP="00B70BD9">
      <w:pPr>
        <w:pStyle w:val="Header"/>
        <w:tabs>
          <w:tab w:val="clear" w:pos="4320"/>
          <w:tab w:val="clear" w:pos="8640"/>
        </w:tabs>
      </w:pPr>
    </w:p>
    <w:p w:rsidR="00F40709" w:rsidRDefault="00C52D1A" w:rsidP="00B70BD9">
      <w:pPr>
        <w:pStyle w:val="Header"/>
        <w:tabs>
          <w:tab w:val="clear" w:pos="4320"/>
          <w:tab w:val="clear" w:pos="8640"/>
        </w:tabs>
      </w:pPr>
      <w:r>
        <w:t>Ministry of Music</w:t>
      </w:r>
    </w:p>
    <w:p w:rsidR="00F40709" w:rsidRDefault="00F40709" w:rsidP="00B70BD9">
      <w:pPr>
        <w:pStyle w:val="Header"/>
        <w:tabs>
          <w:tab w:val="clear" w:pos="4320"/>
          <w:tab w:val="clear" w:pos="8640"/>
        </w:tabs>
      </w:pPr>
      <w:r>
        <w:tab/>
      </w:r>
      <w:r w:rsidR="00C52D1A">
        <w:rPr>
          <w:i/>
        </w:rPr>
        <w:t xml:space="preserve">We </w:t>
      </w:r>
      <w:r w:rsidR="002E4F1A">
        <w:rPr>
          <w:i/>
        </w:rPr>
        <w:t>A</w:t>
      </w:r>
      <w:r w:rsidR="00C52D1A">
        <w:rPr>
          <w:i/>
        </w:rPr>
        <w:t xml:space="preserve">re </w:t>
      </w:r>
      <w:r w:rsidR="002E4F1A">
        <w:rPr>
          <w:i/>
        </w:rPr>
        <w:t>Called</w:t>
      </w:r>
    </w:p>
    <w:p w:rsidR="00BF709D" w:rsidRDefault="00BF709D" w:rsidP="00B70BD9">
      <w:pPr>
        <w:pStyle w:val="Header"/>
        <w:tabs>
          <w:tab w:val="clear" w:pos="4320"/>
          <w:tab w:val="clear" w:pos="8640"/>
        </w:tabs>
      </w:pPr>
    </w:p>
    <w:p w:rsidR="00B70BD9" w:rsidRPr="00FF7134" w:rsidRDefault="002E4F1A" w:rsidP="00B70BD9">
      <w:pPr>
        <w:pStyle w:val="Heading2"/>
        <w:jc w:val="center"/>
        <w:rPr>
          <w:u w:val="single"/>
        </w:rPr>
      </w:pPr>
      <w:r>
        <w:rPr>
          <w:u w:val="single"/>
        </w:rPr>
        <w:t>A TIME OF FAITH</w:t>
      </w:r>
    </w:p>
    <w:p w:rsidR="00F40709" w:rsidRDefault="00F40709" w:rsidP="00B70BD9">
      <w:pPr>
        <w:pStyle w:val="Header"/>
        <w:tabs>
          <w:tab w:val="clear" w:pos="4320"/>
          <w:tab w:val="clear" w:pos="8640"/>
        </w:tabs>
      </w:pPr>
    </w:p>
    <w:p w:rsidR="00F40709" w:rsidRDefault="002E4F1A" w:rsidP="002E4F1A">
      <w:pPr>
        <w:pStyle w:val="Header"/>
        <w:tabs>
          <w:tab w:val="clear" w:pos="4320"/>
          <w:tab w:val="clear" w:pos="8640"/>
        </w:tabs>
      </w:pPr>
      <w:r>
        <w:t>Contemporary Testimony</w:t>
      </w:r>
      <w:r w:rsidR="00C15198">
        <w:t xml:space="preserve">— </w:t>
      </w:r>
      <w:r w:rsidR="00C52D1A">
        <w:t>Articles 44-45</w:t>
      </w:r>
      <w:r w:rsidR="00C15198">
        <w:t xml:space="preserve"> </w:t>
      </w:r>
      <w:r w:rsidR="001A051B">
        <w:t>(page</w:t>
      </w:r>
      <w:r w:rsidR="00F40709">
        <w:t xml:space="preserve"> </w:t>
      </w:r>
      <w:r w:rsidR="00C52D1A">
        <w:t>1033</w:t>
      </w:r>
      <w:r w:rsidR="00F40709">
        <w:t>)</w:t>
      </w:r>
    </w:p>
    <w:p w:rsidR="002E4F1A" w:rsidRDefault="002E4F1A" w:rsidP="002E4F1A">
      <w:pPr>
        <w:pStyle w:val="Header"/>
        <w:tabs>
          <w:tab w:val="clear" w:pos="4320"/>
          <w:tab w:val="clear" w:pos="8640"/>
        </w:tabs>
      </w:pPr>
    </w:p>
    <w:p w:rsidR="002E4F1A" w:rsidRDefault="002E4F1A" w:rsidP="002E4F1A">
      <w:pPr>
        <w:pStyle w:val="Header"/>
        <w:tabs>
          <w:tab w:val="clear" w:pos="4320"/>
          <w:tab w:val="clear" w:pos="8640"/>
        </w:tabs>
        <w:rPr>
          <w:i/>
        </w:rPr>
      </w:pPr>
      <w:r>
        <w:t xml:space="preserve">Prayer of Confession </w:t>
      </w:r>
      <w:r w:rsidR="006B1874">
        <w:t>(see included Litany)</w:t>
      </w:r>
    </w:p>
    <w:p w:rsidR="00F40709" w:rsidRDefault="00F40709" w:rsidP="00B70BD9">
      <w:pPr>
        <w:pStyle w:val="Header"/>
        <w:tabs>
          <w:tab w:val="clear" w:pos="4320"/>
          <w:tab w:val="clear" w:pos="8640"/>
        </w:tabs>
      </w:pPr>
    </w:p>
    <w:p w:rsidR="00C52D1A" w:rsidRDefault="002E4F1A" w:rsidP="00C52D1A">
      <w:pPr>
        <w:pStyle w:val="Header"/>
        <w:tabs>
          <w:tab w:val="clear" w:pos="4320"/>
          <w:tab w:val="clear" w:pos="8640"/>
        </w:tabs>
      </w:pPr>
      <w:r>
        <w:t>Song of Dedication (Sung by Noordeloos Choir)</w:t>
      </w:r>
    </w:p>
    <w:p w:rsidR="00C15198" w:rsidRDefault="00C52D1A" w:rsidP="00C52D1A">
      <w:pPr>
        <w:pStyle w:val="Header"/>
        <w:tabs>
          <w:tab w:val="clear" w:pos="4320"/>
          <w:tab w:val="clear" w:pos="8640"/>
        </w:tabs>
        <w:rPr>
          <w:i/>
        </w:rPr>
      </w:pPr>
      <w:r>
        <w:tab/>
      </w:r>
      <w:r w:rsidR="002E4F1A">
        <w:rPr>
          <w:i/>
        </w:rPr>
        <w:t>God of Love and Truth and Beauty</w:t>
      </w:r>
    </w:p>
    <w:p w:rsidR="0038279E" w:rsidRPr="000B4E22" w:rsidRDefault="0038279E" w:rsidP="0038279E">
      <w:pPr>
        <w:keepNext/>
        <w:jc w:val="center"/>
        <w:outlineLvl w:val="3"/>
        <w:rPr>
          <w:rFonts w:ascii="Copperplate Gothic Bold" w:hAnsi="Copperplate Gothic Bold" w:cs="David"/>
          <w:b/>
          <w:bCs/>
          <w:i/>
          <w:iCs/>
          <w:color w:val="1D1B11"/>
          <w:sz w:val="40"/>
          <w:szCs w:val="40"/>
        </w:rPr>
      </w:pPr>
      <w:r w:rsidRPr="000B4E22">
        <w:rPr>
          <w:rFonts w:ascii="Copperplate Gothic Bold" w:hAnsi="Copperplate Gothic Bold" w:cs="David"/>
          <w:b/>
          <w:bCs/>
          <w:i/>
          <w:iCs/>
          <w:color w:val="1D1B11"/>
          <w:sz w:val="40"/>
          <w:szCs w:val="40"/>
        </w:rPr>
        <w:lastRenderedPageBreak/>
        <w:t>Praises and Petitions</w:t>
      </w:r>
    </w:p>
    <w:p w:rsidR="0038279E" w:rsidRPr="000B4E22" w:rsidRDefault="0038279E" w:rsidP="0038279E">
      <w:pPr>
        <w:jc w:val="center"/>
        <w:rPr>
          <w:color w:val="1D1B11"/>
          <w:sz w:val="26"/>
          <w:szCs w:val="26"/>
        </w:rPr>
      </w:pPr>
      <w:r w:rsidRPr="000B4E22">
        <w:rPr>
          <w:color w:val="1D1B11"/>
          <w:sz w:val="26"/>
          <w:szCs w:val="26"/>
        </w:rPr>
        <w:t>October 6, 2013</w:t>
      </w:r>
    </w:p>
    <w:p w:rsidR="0038279E" w:rsidRPr="000B4E22" w:rsidRDefault="0038279E" w:rsidP="0038279E">
      <w:pPr>
        <w:jc w:val="center"/>
        <w:rPr>
          <w:i/>
          <w:iCs/>
          <w:color w:val="1D1B11"/>
          <w:sz w:val="20"/>
        </w:rPr>
      </w:pPr>
      <w:r w:rsidRPr="000B4E22">
        <w:rPr>
          <w:i/>
          <w:iCs/>
          <w:color w:val="1D1B11"/>
          <w:sz w:val="20"/>
        </w:rPr>
        <w:t xml:space="preserve">Be joyful always; </w:t>
      </w:r>
      <w:r w:rsidRPr="000B4E22">
        <w:rPr>
          <w:i/>
          <w:iCs/>
          <w:color w:val="1D1B11"/>
          <w:sz w:val="20"/>
          <w:u w:val="single"/>
        </w:rPr>
        <w:t>pray continually</w:t>
      </w:r>
      <w:r w:rsidRPr="000B4E22">
        <w:rPr>
          <w:i/>
          <w:iCs/>
          <w:color w:val="1D1B11"/>
          <w:sz w:val="20"/>
        </w:rPr>
        <w:t>; give thanks in all circumstances, for this is God's will for you in Christ Jesus.” (1Thessalonians 5:16-18)</w:t>
      </w:r>
    </w:p>
    <w:p w:rsidR="0038279E" w:rsidRDefault="0038279E" w:rsidP="0038279E">
      <w:pPr>
        <w:pStyle w:val="FreeFormA"/>
        <w:rPr>
          <w:rFonts w:ascii="Times New Roman" w:hAnsi="Times New Roman"/>
          <w:color w:val="141414"/>
        </w:rPr>
      </w:pPr>
    </w:p>
    <w:p w:rsidR="0038279E" w:rsidRDefault="0038279E" w:rsidP="0038279E">
      <w:pPr>
        <w:pStyle w:val="FreeFormA"/>
        <w:rPr>
          <w:rFonts w:ascii="Times New Roman" w:hAnsi="Times New Roman"/>
          <w:color w:val="141414"/>
        </w:rPr>
      </w:pPr>
    </w:p>
    <w:p w:rsidR="0038279E" w:rsidRPr="00D0035E" w:rsidRDefault="0038279E" w:rsidP="0038279E">
      <w:pPr>
        <w:pStyle w:val="FreeFormA"/>
        <w:rPr>
          <w:rFonts w:ascii="Times New Roman" w:hAnsi="Times New Roman"/>
          <w:color w:val="141414"/>
        </w:rPr>
      </w:pPr>
      <w:r w:rsidRPr="00D0035E">
        <w:rPr>
          <w:rFonts w:ascii="Times New Roman" w:hAnsi="Times New Roman"/>
          <w:color w:val="141414"/>
        </w:rPr>
        <w:t xml:space="preserve">We praise the Lord that the heart catheterization procedure that </w:t>
      </w:r>
      <w:r w:rsidRPr="00D0035E">
        <w:rPr>
          <w:rFonts w:ascii="Times New Roman" w:hAnsi="Times New Roman"/>
          <w:b/>
          <w:color w:val="141414"/>
        </w:rPr>
        <w:t>Rev. John Vander Roest</w:t>
      </w:r>
      <w:r w:rsidRPr="00D0035E">
        <w:rPr>
          <w:rFonts w:ascii="Times New Roman" w:hAnsi="Times New Roman"/>
          <w:color w:val="141414"/>
        </w:rPr>
        <w:t xml:space="preserve"> had done on Monday worked successfully to remove the blockage that he had in one of his heart arteries and that he has now returned home. We praise the Lord for this wonderful report and pray for Rev. Vander Roest to make a complete recovery.</w:t>
      </w:r>
    </w:p>
    <w:p w:rsidR="0038279E" w:rsidRDefault="0038279E" w:rsidP="0038279E">
      <w:pPr>
        <w:pStyle w:val="FreeFormA"/>
        <w:rPr>
          <w:rFonts w:ascii="Times New Roman" w:hAnsi="Times New Roman"/>
          <w:color w:val="141414"/>
        </w:rPr>
      </w:pPr>
    </w:p>
    <w:p w:rsidR="0038279E" w:rsidRDefault="0038279E" w:rsidP="0038279E">
      <w:pPr>
        <w:pStyle w:val="FreeFormA"/>
        <w:rPr>
          <w:rFonts w:ascii="Times New Roman" w:hAnsi="Times New Roman"/>
          <w:color w:val="141414"/>
        </w:rPr>
      </w:pPr>
    </w:p>
    <w:p w:rsidR="0038279E" w:rsidRPr="00D0035E" w:rsidRDefault="0038279E" w:rsidP="0038279E">
      <w:pPr>
        <w:pStyle w:val="FreeFormA"/>
        <w:rPr>
          <w:rFonts w:ascii="Times New Roman" w:hAnsi="Times New Roman"/>
          <w:color w:val="141414"/>
        </w:rPr>
      </w:pPr>
      <w:r w:rsidRPr="00D0035E">
        <w:rPr>
          <w:rFonts w:ascii="Times New Roman" w:hAnsi="Times New Roman"/>
          <w:color w:val="141414"/>
        </w:rPr>
        <w:t xml:space="preserve">Please pray for </w:t>
      </w:r>
      <w:r w:rsidRPr="00D0035E">
        <w:rPr>
          <w:rFonts w:ascii="Times New Roman" w:hAnsi="Times New Roman"/>
          <w:b/>
          <w:color w:val="141414"/>
        </w:rPr>
        <w:t>Gord Vork</w:t>
      </w:r>
      <w:r w:rsidRPr="00D0035E">
        <w:rPr>
          <w:rFonts w:ascii="Times New Roman" w:hAnsi="Times New Roman"/>
          <w:color w:val="141414"/>
        </w:rPr>
        <w:t xml:space="preserve"> as he continues at Holland Hospital with 6 broken ribs after taking a fall a couple weeks ago. Pray for God to care for Gord in his time of need so that he makes a quick and complete recovery.</w:t>
      </w:r>
    </w:p>
    <w:p w:rsidR="0038279E" w:rsidRDefault="0038279E" w:rsidP="0038279E">
      <w:pPr>
        <w:pStyle w:val="FreeFormA"/>
        <w:rPr>
          <w:rFonts w:ascii="Times New Roman" w:hAnsi="Times New Roman"/>
          <w:color w:val="141414"/>
        </w:rPr>
      </w:pPr>
    </w:p>
    <w:p w:rsidR="0038279E" w:rsidRDefault="0038279E" w:rsidP="0038279E">
      <w:pPr>
        <w:pStyle w:val="FreeFormA"/>
        <w:rPr>
          <w:rFonts w:ascii="Times New Roman" w:hAnsi="Times New Roman"/>
          <w:color w:val="141414"/>
        </w:rPr>
      </w:pPr>
    </w:p>
    <w:p w:rsidR="0038279E" w:rsidRPr="00D0035E" w:rsidRDefault="0038279E" w:rsidP="0038279E">
      <w:pPr>
        <w:pStyle w:val="FreeFormA"/>
        <w:rPr>
          <w:rFonts w:ascii="Times New Roman" w:hAnsi="Times New Roman"/>
          <w:color w:val="141414"/>
        </w:rPr>
      </w:pPr>
      <w:r w:rsidRPr="00D0035E">
        <w:rPr>
          <w:rFonts w:ascii="Times New Roman" w:hAnsi="Times New Roman"/>
          <w:color w:val="141414"/>
        </w:rPr>
        <w:t xml:space="preserve">Please pray for </w:t>
      </w:r>
      <w:r w:rsidRPr="00D0035E">
        <w:rPr>
          <w:rFonts w:ascii="Times New Roman" w:hAnsi="Times New Roman"/>
          <w:b/>
          <w:color w:val="141414"/>
        </w:rPr>
        <w:t>Gord Steenwyk</w:t>
      </w:r>
      <w:r w:rsidRPr="00D0035E">
        <w:rPr>
          <w:rFonts w:ascii="Times New Roman" w:hAnsi="Times New Roman"/>
          <w:color w:val="141414"/>
        </w:rPr>
        <w:t xml:space="preserve"> as he continues to recover from the surgery that he underwent on Thursday to repair a tear in his knee.  </w:t>
      </w:r>
    </w:p>
    <w:p w:rsidR="0038279E" w:rsidRDefault="0038279E" w:rsidP="0038279E">
      <w:pPr>
        <w:pStyle w:val="FreeFormA"/>
        <w:rPr>
          <w:rFonts w:ascii="Times New Roman" w:hAnsi="Times New Roman"/>
          <w:color w:val="141414"/>
        </w:rPr>
      </w:pPr>
    </w:p>
    <w:p w:rsidR="0038279E" w:rsidRDefault="0038279E" w:rsidP="0038279E">
      <w:pPr>
        <w:pStyle w:val="FreeFormA"/>
        <w:rPr>
          <w:rFonts w:ascii="Times New Roman" w:hAnsi="Times New Roman"/>
          <w:color w:val="141414"/>
        </w:rPr>
      </w:pPr>
    </w:p>
    <w:p w:rsidR="0038279E" w:rsidRPr="00D0035E" w:rsidRDefault="0038279E" w:rsidP="0038279E">
      <w:pPr>
        <w:pStyle w:val="FreeFormA"/>
        <w:rPr>
          <w:rFonts w:ascii="Times New Roman" w:hAnsi="Times New Roman"/>
          <w:color w:val="141414"/>
        </w:rPr>
      </w:pPr>
      <w:r w:rsidRPr="00D0035E">
        <w:rPr>
          <w:rFonts w:ascii="Times New Roman" w:hAnsi="Times New Roman"/>
          <w:color w:val="141414"/>
        </w:rPr>
        <w:t xml:space="preserve">Please pray for </w:t>
      </w:r>
      <w:r w:rsidRPr="00D0035E">
        <w:rPr>
          <w:rFonts w:ascii="Times New Roman" w:hAnsi="Times New Roman"/>
          <w:b/>
          <w:color w:val="141414"/>
        </w:rPr>
        <w:t>Jim Gaunce</w:t>
      </w:r>
      <w:r w:rsidRPr="00D0035E">
        <w:rPr>
          <w:rFonts w:ascii="Times New Roman" w:hAnsi="Times New Roman"/>
          <w:color w:val="141414"/>
        </w:rPr>
        <w:t xml:space="preserve"> as he met with the urologist on Thursday to see if his bladder cancer has returned. Pray for the results to come back saying he has no cancer and for Jim to continue on the road toward a full recovery.</w:t>
      </w:r>
    </w:p>
    <w:p w:rsidR="0038279E" w:rsidRDefault="0038279E" w:rsidP="0038279E">
      <w:pPr>
        <w:pStyle w:val="FreeFormA"/>
        <w:rPr>
          <w:rFonts w:ascii="Times New Roman" w:hAnsi="Times New Roman"/>
          <w:color w:val="141414"/>
        </w:rPr>
      </w:pPr>
    </w:p>
    <w:p w:rsidR="0038279E" w:rsidRDefault="0038279E" w:rsidP="0038279E">
      <w:pPr>
        <w:pStyle w:val="FreeFormA"/>
        <w:rPr>
          <w:rFonts w:ascii="Times New Roman" w:hAnsi="Times New Roman"/>
          <w:color w:val="141414"/>
        </w:rPr>
      </w:pPr>
    </w:p>
    <w:p w:rsidR="0038279E" w:rsidRPr="00D0035E" w:rsidRDefault="0038279E" w:rsidP="0038279E">
      <w:pPr>
        <w:pStyle w:val="FreeFormA"/>
        <w:rPr>
          <w:rFonts w:ascii="Times New Roman" w:hAnsi="Times New Roman"/>
          <w:color w:val="141414"/>
        </w:rPr>
      </w:pPr>
      <w:r w:rsidRPr="00D0035E">
        <w:rPr>
          <w:rFonts w:ascii="Times New Roman" w:hAnsi="Times New Roman"/>
          <w:color w:val="141414"/>
        </w:rPr>
        <w:t xml:space="preserve">Please pray for </w:t>
      </w:r>
      <w:r w:rsidRPr="00D0035E">
        <w:rPr>
          <w:rFonts w:ascii="Times New Roman" w:hAnsi="Times New Roman"/>
          <w:b/>
          <w:color w:val="141414"/>
        </w:rPr>
        <w:t>Mission Emphasis Week</w:t>
      </w:r>
      <w:r w:rsidRPr="00D0035E">
        <w:rPr>
          <w:rFonts w:ascii="Times New Roman" w:hAnsi="Times New Roman"/>
          <w:color w:val="141414"/>
        </w:rPr>
        <w:t xml:space="preserve"> as we spend some focused time thinking about missions.  Pray that God would encourage us and challenge us to take to heart the call to live out the Great Commission.</w:t>
      </w:r>
    </w:p>
    <w:p w:rsidR="0038279E" w:rsidRDefault="0038279E" w:rsidP="00905390">
      <w:pPr>
        <w:pStyle w:val="Heading3"/>
        <w:jc w:val="center"/>
      </w:pPr>
    </w:p>
    <w:p w:rsidR="0038279E" w:rsidRDefault="0038279E" w:rsidP="00905390">
      <w:pPr>
        <w:pStyle w:val="Heading3"/>
        <w:jc w:val="center"/>
      </w:pPr>
    </w:p>
    <w:p w:rsidR="0038279E" w:rsidRDefault="0038279E" w:rsidP="00905390">
      <w:pPr>
        <w:pStyle w:val="Heading3"/>
        <w:jc w:val="center"/>
      </w:pPr>
    </w:p>
    <w:p w:rsidR="00B22F1E" w:rsidRDefault="00B22F1E" w:rsidP="00B22F1E"/>
    <w:p w:rsidR="00B22F1E" w:rsidRDefault="00B22F1E" w:rsidP="00B22F1E"/>
    <w:p w:rsidR="00B22F1E" w:rsidRDefault="00B22F1E" w:rsidP="00B22F1E"/>
    <w:p w:rsidR="0038279E" w:rsidRDefault="0038279E" w:rsidP="00A53175">
      <w:pPr>
        <w:pStyle w:val="Heading3"/>
        <w:rPr>
          <w:b w:val="0"/>
          <w:u w:val="none"/>
        </w:rPr>
      </w:pPr>
    </w:p>
    <w:p w:rsidR="00A53175" w:rsidRPr="00A53175" w:rsidRDefault="00A53175" w:rsidP="00A53175"/>
    <w:p w:rsidR="00D67ECC" w:rsidRDefault="00D67ECC" w:rsidP="00905390">
      <w:pPr>
        <w:pStyle w:val="Heading3"/>
        <w:jc w:val="center"/>
      </w:pPr>
      <w:r>
        <w:lastRenderedPageBreak/>
        <w:t>A TIME OF LEARNING</w:t>
      </w:r>
    </w:p>
    <w:p w:rsidR="00D67ECC" w:rsidRDefault="00D67ECC" w:rsidP="00D67ECC">
      <w:pPr>
        <w:pStyle w:val="Header"/>
        <w:tabs>
          <w:tab w:val="clear" w:pos="4320"/>
          <w:tab w:val="clear" w:pos="8640"/>
        </w:tabs>
        <w:rPr>
          <w:bCs/>
        </w:rPr>
      </w:pPr>
    </w:p>
    <w:p w:rsidR="00D67ECC" w:rsidRDefault="00D67ECC" w:rsidP="00D67ECC">
      <w:pPr>
        <w:pStyle w:val="Header"/>
        <w:tabs>
          <w:tab w:val="clear" w:pos="4320"/>
          <w:tab w:val="clear" w:pos="8640"/>
        </w:tabs>
        <w:rPr>
          <w:bCs/>
        </w:rPr>
      </w:pPr>
      <w:r>
        <w:rPr>
          <w:bCs/>
        </w:rPr>
        <w:t>*Song of Preparation</w:t>
      </w:r>
    </w:p>
    <w:p w:rsidR="00D67ECC" w:rsidRDefault="00D67ECC" w:rsidP="00D67ECC">
      <w:pPr>
        <w:pStyle w:val="Header"/>
        <w:tabs>
          <w:tab w:val="clear" w:pos="4320"/>
          <w:tab w:val="clear" w:pos="8640"/>
        </w:tabs>
        <w:rPr>
          <w:i/>
        </w:rPr>
      </w:pPr>
      <w:r>
        <w:rPr>
          <w:bCs/>
        </w:rPr>
        <w:tab/>
      </w:r>
      <w:r w:rsidR="00DB1227">
        <w:rPr>
          <w:bCs/>
        </w:rPr>
        <w:t>PH</w:t>
      </w:r>
      <w:r>
        <w:rPr>
          <w:bCs/>
        </w:rPr>
        <w:t xml:space="preserve"> #52</w:t>
      </w:r>
      <w:r w:rsidR="00DB1227">
        <w:rPr>
          <w:bCs/>
        </w:rPr>
        <w:t>9</w:t>
      </w:r>
      <w:r>
        <w:rPr>
          <w:bCs/>
        </w:rPr>
        <w:t>, vs. 1,</w:t>
      </w:r>
      <w:r w:rsidR="00DB1227">
        <w:rPr>
          <w:bCs/>
        </w:rPr>
        <w:t xml:space="preserve"> 3, 4</w:t>
      </w:r>
      <w:r>
        <w:t>—</w:t>
      </w:r>
      <w:r w:rsidR="00DB1227">
        <w:rPr>
          <w:i/>
        </w:rPr>
        <w:t>Speak Forth Your Word, O Father</w:t>
      </w:r>
    </w:p>
    <w:p w:rsidR="00681446" w:rsidRDefault="00DB1227" w:rsidP="00F77E0B">
      <w:r>
        <w:tab/>
        <w:t>(Sung to tune of PH # 559)</w:t>
      </w:r>
    </w:p>
    <w:p w:rsidR="00DB1227" w:rsidRDefault="00DB1227" w:rsidP="00F77E0B"/>
    <w:p w:rsidR="00D67ECC" w:rsidRDefault="00D67ECC" w:rsidP="00D67ECC">
      <w:r w:rsidRPr="00FF7134">
        <w:t>Scripture:</w:t>
      </w:r>
      <w:r>
        <w:t xml:space="preserve">  </w:t>
      </w:r>
      <w:r>
        <w:tab/>
      </w:r>
      <w:r w:rsidR="00DB1227">
        <w:t>Acts 10:1 – 11:3</w:t>
      </w:r>
      <w:r>
        <w:t xml:space="preserve"> (page </w:t>
      </w:r>
      <w:r w:rsidR="00DB1227">
        <w:t>1066</w:t>
      </w:r>
      <w:r>
        <w:t>)</w:t>
      </w:r>
    </w:p>
    <w:p w:rsidR="00D67ECC" w:rsidRDefault="00D67ECC" w:rsidP="00D67ECC">
      <w:r>
        <w:tab/>
        <w:t xml:space="preserve"> </w:t>
      </w:r>
    </w:p>
    <w:p w:rsidR="00D67ECC" w:rsidRDefault="00D67ECC" w:rsidP="00D67ECC">
      <w:pPr>
        <w:rPr>
          <w:b/>
          <w:i/>
        </w:rPr>
      </w:pPr>
      <w:r w:rsidRPr="00FF7134">
        <w:t>Message:</w:t>
      </w:r>
      <w:r>
        <w:t xml:space="preserve">  </w:t>
      </w:r>
      <w:r>
        <w:tab/>
      </w:r>
      <w:r w:rsidR="00DB1227">
        <w:rPr>
          <w:b/>
          <w:i/>
        </w:rPr>
        <w:t>There is No “I” in Grace</w:t>
      </w:r>
      <w:r w:rsidR="00DB1227" w:rsidRPr="00DB1227">
        <w:rPr>
          <w:b/>
          <w:i/>
        </w:rPr>
        <w:t>—</w:t>
      </w:r>
      <w:proofErr w:type="gramStart"/>
      <w:r w:rsidR="00DB1227" w:rsidRPr="00DB1227">
        <w:rPr>
          <w:b/>
          <w:i/>
        </w:rPr>
        <w:t>But</w:t>
      </w:r>
      <w:proofErr w:type="gramEnd"/>
      <w:r w:rsidR="00DB1227" w:rsidRPr="00DB1227">
        <w:rPr>
          <w:b/>
          <w:i/>
        </w:rPr>
        <w:t xml:space="preserve"> There is in “Pride”</w:t>
      </w:r>
    </w:p>
    <w:p w:rsidR="00D67ECC" w:rsidRPr="00D67ECC" w:rsidRDefault="00D67ECC" w:rsidP="00D67ECC">
      <w:r>
        <w:rPr>
          <w:b/>
          <w:i/>
        </w:rPr>
        <w:tab/>
      </w:r>
      <w:r w:rsidRPr="001A051B">
        <w:t xml:space="preserve">   </w:t>
      </w:r>
      <w:r w:rsidR="00DB1227">
        <w:t xml:space="preserve">     </w:t>
      </w:r>
      <w:r w:rsidR="00DB1227">
        <w:tab/>
        <w:t xml:space="preserve"> Mission Emphasis </w:t>
      </w:r>
      <w:r w:rsidR="00417EA1">
        <w:t>Series</w:t>
      </w:r>
      <w:r w:rsidR="00DB1227">
        <w:t xml:space="preserve">: Breaking </w:t>
      </w:r>
      <w:proofErr w:type="gramStart"/>
      <w:r w:rsidR="00DB1227">
        <w:t>Down</w:t>
      </w:r>
      <w:proofErr w:type="gramEnd"/>
      <w:r w:rsidR="00DB1227">
        <w:t xml:space="preserve"> Barriers; Building Up People</w:t>
      </w:r>
    </w:p>
    <w:p w:rsidR="00DB1227" w:rsidRDefault="00DB1227" w:rsidP="00DB1227">
      <w:pPr>
        <w:pStyle w:val="Header"/>
        <w:tabs>
          <w:tab w:val="clear" w:pos="4320"/>
          <w:tab w:val="clear" w:pos="8640"/>
        </w:tabs>
        <w:rPr>
          <w:bCs/>
        </w:rPr>
      </w:pPr>
    </w:p>
    <w:p w:rsidR="00DB1227" w:rsidRDefault="00DB1227" w:rsidP="00DB1227">
      <w:pPr>
        <w:pStyle w:val="Header"/>
        <w:tabs>
          <w:tab w:val="clear" w:pos="4320"/>
          <w:tab w:val="clear" w:pos="8640"/>
        </w:tabs>
        <w:rPr>
          <w:bCs/>
        </w:rPr>
      </w:pPr>
      <w:r>
        <w:rPr>
          <w:bCs/>
        </w:rPr>
        <w:t>*Hymn of Application</w:t>
      </w:r>
    </w:p>
    <w:p w:rsidR="00DB1227" w:rsidRPr="00D67ECC" w:rsidRDefault="00DB1227" w:rsidP="00DB1227">
      <w:pPr>
        <w:pStyle w:val="Header"/>
        <w:tabs>
          <w:tab w:val="clear" w:pos="4320"/>
          <w:tab w:val="clear" w:pos="8640"/>
        </w:tabs>
        <w:rPr>
          <w:i/>
        </w:rPr>
      </w:pPr>
      <w:r>
        <w:rPr>
          <w:bCs/>
        </w:rPr>
        <w:tab/>
      </w:r>
      <w:r w:rsidR="00D51778">
        <w:rPr>
          <w:bCs/>
        </w:rPr>
        <w:t>HWC</w:t>
      </w:r>
      <w:r>
        <w:rPr>
          <w:bCs/>
        </w:rPr>
        <w:t xml:space="preserve"> #295, vs. 1, 2, 4</w:t>
      </w:r>
      <w:r>
        <w:t>—</w:t>
      </w:r>
      <w:r>
        <w:rPr>
          <w:i/>
        </w:rPr>
        <w:t>Revive Us Again</w:t>
      </w:r>
    </w:p>
    <w:p w:rsidR="00DB1227" w:rsidRDefault="00DB1227" w:rsidP="002E4F1A"/>
    <w:p w:rsidR="00D67ECC" w:rsidRDefault="00D67ECC" w:rsidP="00D67ECC">
      <w:pPr>
        <w:pStyle w:val="Header"/>
        <w:tabs>
          <w:tab w:val="clear" w:pos="4320"/>
          <w:tab w:val="clear" w:pos="8640"/>
        </w:tabs>
        <w:rPr>
          <w:bCs/>
        </w:rPr>
      </w:pPr>
    </w:p>
    <w:p w:rsidR="00D67ECC" w:rsidRPr="00FF7134" w:rsidRDefault="00D67ECC" w:rsidP="00D67ECC">
      <w:pPr>
        <w:pStyle w:val="Heading3"/>
        <w:jc w:val="center"/>
        <w:rPr>
          <w:bCs/>
        </w:rPr>
      </w:pPr>
      <w:r w:rsidRPr="00FF7134">
        <w:rPr>
          <w:bCs/>
        </w:rPr>
        <w:t>LEAVING TO LOVE AND SERVE THE LORD</w:t>
      </w:r>
    </w:p>
    <w:p w:rsidR="00D67ECC" w:rsidRDefault="00D67ECC" w:rsidP="00D67ECC">
      <w:pPr>
        <w:pStyle w:val="Header"/>
        <w:tabs>
          <w:tab w:val="clear" w:pos="4320"/>
          <w:tab w:val="clear" w:pos="8640"/>
        </w:tabs>
        <w:rPr>
          <w:bCs/>
        </w:rPr>
      </w:pPr>
    </w:p>
    <w:p w:rsidR="00D67ECC" w:rsidRDefault="00D67ECC" w:rsidP="00D67ECC">
      <w:pPr>
        <w:pStyle w:val="Header"/>
        <w:tabs>
          <w:tab w:val="clear" w:pos="4320"/>
          <w:tab w:val="clear" w:pos="8640"/>
        </w:tabs>
        <w:rPr>
          <w:bCs/>
        </w:rPr>
      </w:pPr>
    </w:p>
    <w:p w:rsidR="00D67ECC" w:rsidRPr="00FF7134" w:rsidRDefault="00D67ECC" w:rsidP="00D67ECC">
      <w:r w:rsidRPr="00FF7134">
        <w:t xml:space="preserve">*God’s </w:t>
      </w:r>
      <w:proofErr w:type="gramStart"/>
      <w:r w:rsidRPr="00FF7134">
        <w:t>Parting</w:t>
      </w:r>
      <w:proofErr w:type="gramEnd"/>
      <w:r w:rsidRPr="00FF7134">
        <w:t xml:space="preserve"> Blessing</w:t>
      </w:r>
    </w:p>
    <w:p w:rsidR="00D67ECC" w:rsidRPr="00FF7134" w:rsidRDefault="00D67ECC" w:rsidP="00D67ECC"/>
    <w:p w:rsidR="00D67ECC" w:rsidRDefault="00D67ECC" w:rsidP="00D67ECC">
      <w:r w:rsidRPr="00FF7134">
        <w:t>*Doxology</w:t>
      </w:r>
    </w:p>
    <w:p w:rsidR="00D67ECC" w:rsidRDefault="00D51778" w:rsidP="00D67ECC">
      <w:pPr>
        <w:ind w:firstLine="720"/>
        <w:rPr>
          <w:i/>
        </w:rPr>
      </w:pPr>
      <w:r>
        <w:t>PH</w:t>
      </w:r>
      <w:r w:rsidR="00D67ECC">
        <w:t xml:space="preserve"> #324, vs. 1, 2—</w:t>
      </w:r>
      <w:r w:rsidR="00D67ECC">
        <w:rPr>
          <w:i/>
        </w:rPr>
        <w:t>Forth in Your Name, O Lord, I Go</w:t>
      </w:r>
    </w:p>
    <w:p w:rsidR="00D67ECC" w:rsidRPr="00D67ECC" w:rsidRDefault="00D67ECC" w:rsidP="00D67ECC">
      <w:pPr>
        <w:ind w:left="2160" w:firstLine="720"/>
      </w:pPr>
      <w:r w:rsidRPr="00D67ECC">
        <w:t xml:space="preserve">(Sing to tune </w:t>
      </w:r>
      <w:r w:rsidR="00D51778">
        <w:t>PH</w:t>
      </w:r>
      <w:r w:rsidRPr="00D67ECC">
        <w:t xml:space="preserve"> #441)</w:t>
      </w:r>
    </w:p>
    <w:p w:rsidR="00D67ECC" w:rsidRPr="00FF7134" w:rsidRDefault="00D67ECC" w:rsidP="00D67ECC">
      <w:r w:rsidRPr="00FF7134">
        <w:t>*Postlude</w:t>
      </w:r>
    </w:p>
    <w:p w:rsidR="00D67ECC" w:rsidRDefault="00D67ECC" w:rsidP="00D67ECC"/>
    <w:p w:rsidR="00D51778" w:rsidRDefault="00D51778" w:rsidP="00D67ECC"/>
    <w:p w:rsidR="00D51778" w:rsidRDefault="00D51778" w:rsidP="00D67ECC"/>
    <w:p w:rsidR="00D51778" w:rsidRDefault="00D51778" w:rsidP="00D67ECC"/>
    <w:p w:rsidR="00D67ECC" w:rsidRPr="00DE3BE0" w:rsidRDefault="00D67ECC" w:rsidP="00D67ECC">
      <w:pPr>
        <w:pStyle w:val="Heading4"/>
        <w:rPr>
          <w:b/>
          <w:sz w:val="20"/>
        </w:rPr>
      </w:pPr>
      <w:r w:rsidRPr="00DE3BE0">
        <w:rPr>
          <w:b/>
          <w:sz w:val="20"/>
        </w:rPr>
        <w:t>Worship Participants</w:t>
      </w:r>
    </w:p>
    <w:p w:rsidR="00D67ECC" w:rsidRDefault="00D67ECC" w:rsidP="00D67ECC">
      <w:pPr>
        <w:rPr>
          <w:sz w:val="20"/>
        </w:rPr>
      </w:pPr>
      <w:r w:rsidRPr="00DE3BE0">
        <w:rPr>
          <w:sz w:val="20"/>
        </w:rPr>
        <w:t>Worship Leader:</w:t>
      </w:r>
      <w:r>
        <w:rPr>
          <w:sz w:val="20"/>
        </w:rPr>
        <w:t xml:space="preserve">  Pastor </w:t>
      </w:r>
      <w:r w:rsidR="00615EE7">
        <w:rPr>
          <w:sz w:val="20"/>
        </w:rPr>
        <w:t>Matt Riddle</w:t>
      </w:r>
      <w:r w:rsidR="00D51778">
        <w:rPr>
          <w:sz w:val="20"/>
        </w:rPr>
        <w:t xml:space="preserve"> and Rev. Terry </w:t>
      </w:r>
      <w:proofErr w:type="spellStart"/>
      <w:r w:rsidR="00D51778">
        <w:rPr>
          <w:sz w:val="20"/>
        </w:rPr>
        <w:t>Scholten</w:t>
      </w:r>
      <w:proofErr w:type="spellEnd"/>
    </w:p>
    <w:p w:rsidR="00D51778" w:rsidRDefault="00D67ECC" w:rsidP="00D67ECC">
      <w:pPr>
        <w:rPr>
          <w:sz w:val="20"/>
        </w:rPr>
      </w:pPr>
      <w:r>
        <w:rPr>
          <w:sz w:val="20"/>
        </w:rPr>
        <w:t xml:space="preserve">Organist:  </w:t>
      </w:r>
      <w:r w:rsidR="00D51778">
        <w:rPr>
          <w:sz w:val="20"/>
        </w:rPr>
        <w:t>Arlene Rylaarsdam</w:t>
      </w:r>
      <w:r>
        <w:rPr>
          <w:sz w:val="20"/>
        </w:rPr>
        <w:t xml:space="preserve">        </w:t>
      </w:r>
    </w:p>
    <w:p w:rsidR="00D67ECC" w:rsidRDefault="00D51778" w:rsidP="00D67ECC">
      <w:pPr>
        <w:rPr>
          <w:sz w:val="20"/>
        </w:rPr>
      </w:pPr>
      <w:r>
        <w:rPr>
          <w:sz w:val="20"/>
        </w:rPr>
        <w:t>Special Music</w:t>
      </w:r>
      <w:r w:rsidR="00D67ECC">
        <w:rPr>
          <w:sz w:val="20"/>
        </w:rPr>
        <w:t xml:space="preserve">:  </w:t>
      </w:r>
      <w:r>
        <w:rPr>
          <w:sz w:val="20"/>
        </w:rPr>
        <w:t>Kathryn Zeinstra</w:t>
      </w:r>
    </w:p>
    <w:p w:rsidR="00D67ECC" w:rsidRDefault="00D51778" w:rsidP="00D67ECC">
      <w:pPr>
        <w:rPr>
          <w:sz w:val="20"/>
        </w:rPr>
      </w:pPr>
      <w:r>
        <w:rPr>
          <w:sz w:val="20"/>
        </w:rPr>
        <w:t>Missionary Updates</w:t>
      </w:r>
      <w:r w:rsidR="00D67ECC">
        <w:rPr>
          <w:sz w:val="20"/>
        </w:rPr>
        <w:t xml:space="preserve">:  </w:t>
      </w:r>
      <w:r w:rsidR="00417EA1">
        <w:rPr>
          <w:sz w:val="20"/>
        </w:rPr>
        <w:t xml:space="preserve">Rev. Scott Starks, </w:t>
      </w:r>
      <w:r>
        <w:rPr>
          <w:sz w:val="20"/>
        </w:rPr>
        <w:t>Rev. Ron De Young</w:t>
      </w:r>
    </w:p>
    <w:p w:rsidR="00D67ECC" w:rsidRDefault="00D67ECC" w:rsidP="00417EA1">
      <w:pPr>
        <w:ind w:left="5760" w:firstLine="720"/>
        <w:rPr>
          <w:i/>
          <w:iCs/>
          <w:sz w:val="20"/>
        </w:rPr>
      </w:pPr>
      <w:r>
        <w:rPr>
          <w:i/>
          <w:iCs/>
          <w:sz w:val="20"/>
        </w:rPr>
        <w:t>*Please Stand</w:t>
      </w:r>
    </w:p>
    <w:p w:rsidR="00905390" w:rsidRDefault="00905390" w:rsidP="00905390">
      <w:pPr>
        <w:keepNext/>
      </w:pPr>
    </w:p>
    <w:p w:rsidR="00905390" w:rsidRDefault="00905390" w:rsidP="00905390">
      <w:pPr>
        <w:pStyle w:val="Header"/>
        <w:tabs>
          <w:tab w:val="clear" w:pos="4320"/>
          <w:tab w:val="clear" w:pos="8640"/>
        </w:tabs>
      </w:pPr>
    </w:p>
    <w:p w:rsidR="000D2933" w:rsidRDefault="000D2933" w:rsidP="00905390">
      <w:pPr>
        <w:pStyle w:val="Header"/>
        <w:tabs>
          <w:tab w:val="clear" w:pos="4320"/>
          <w:tab w:val="clear" w:pos="8640"/>
        </w:tabs>
      </w:pPr>
    </w:p>
    <w:p w:rsidR="000D2933" w:rsidRDefault="000D2933" w:rsidP="00905390">
      <w:pPr>
        <w:pStyle w:val="Header"/>
        <w:tabs>
          <w:tab w:val="clear" w:pos="4320"/>
          <w:tab w:val="clear" w:pos="8640"/>
        </w:tabs>
      </w:pPr>
    </w:p>
    <w:p w:rsidR="00615EE7" w:rsidRDefault="00615EE7" w:rsidP="00615EE7">
      <w:pPr>
        <w:pStyle w:val="BodyTextIndent3"/>
        <w:tabs>
          <w:tab w:val="left" w:pos="180"/>
        </w:tabs>
        <w:ind w:left="90" w:firstLine="0"/>
        <w:rPr>
          <w:sz w:val="20"/>
        </w:rPr>
      </w:pPr>
    </w:p>
    <w:p w:rsidR="00905D3F" w:rsidRDefault="00905D3F" w:rsidP="00615EE7">
      <w:pPr>
        <w:pStyle w:val="BodyTextIndent3"/>
        <w:tabs>
          <w:tab w:val="left" w:pos="180"/>
        </w:tabs>
        <w:ind w:left="90" w:firstLine="0"/>
        <w:rPr>
          <w:sz w:val="20"/>
        </w:rPr>
      </w:pPr>
    </w:p>
    <w:p w:rsidR="006B1874" w:rsidRDefault="006B1874" w:rsidP="00615EE7">
      <w:pPr>
        <w:pStyle w:val="Header"/>
        <w:widowControl w:val="0"/>
        <w:tabs>
          <w:tab w:val="clear" w:pos="4320"/>
          <w:tab w:val="clear" w:pos="8640"/>
        </w:tabs>
      </w:pPr>
      <w:r>
        <w:lastRenderedPageBreak/>
        <w:t>Congregational Prayer</w:t>
      </w:r>
    </w:p>
    <w:p w:rsidR="006B1874" w:rsidRDefault="006B1874" w:rsidP="00615EE7">
      <w:pPr>
        <w:pStyle w:val="Header"/>
        <w:widowControl w:val="0"/>
        <w:tabs>
          <w:tab w:val="clear" w:pos="4320"/>
          <w:tab w:val="clear" w:pos="8640"/>
        </w:tabs>
      </w:pPr>
    </w:p>
    <w:p w:rsidR="00615EE7" w:rsidRPr="00615EE7" w:rsidRDefault="00615EE7" w:rsidP="00615EE7">
      <w:pPr>
        <w:pStyle w:val="Header"/>
        <w:widowControl w:val="0"/>
        <w:tabs>
          <w:tab w:val="clear" w:pos="4320"/>
          <w:tab w:val="clear" w:pos="8640"/>
        </w:tabs>
      </w:pPr>
      <w:r>
        <w:t>Offering for Building Debt Reduction Fund</w:t>
      </w:r>
    </w:p>
    <w:p w:rsidR="00615EE7" w:rsidRPr="0076170F" w:rsidRDefault="00615EE7" w:rsidP="00615EE7">
      <w:pPr>
        <w:pStyle w:val="BodyTextIndent3"/>
        <w:tabs>
          <w:tab w:val="left" w:pos="180"/>
        </w:tabs>
        <w:ind w:left="90" w:firstLine="0"/>
        <w:rPr>
          <w:sz w:val="20"/>
        </w:rPr>
      </w:pPr>
      <w:r w:rsidRPr="0076170F">
        <w:rPr>
          <w:sz w:val="20"/>
        </w:rPr>
        <w:t xml:space="preserve">(After the offering, the organist will play, </w:t>
      </w:r>
      <w:r w:rsidRPr="0076170F">
        <w:rPr>
          <w:i/>
          <w:sz w:val="20"/>
        </w:rPr>
        <w:t>Jesus Loves Me</w:t>
      </w:r>
      <w:r>
        <w:rPr>
          <w:sz w:val="20"/>
        </w:rPr>
        <w:t xml:space="preserve">, and the </w:t>
      </w:r>
      <w:r w:rsidRPr="0076170F">
        <w:rPr>
          <w:sz w:val="20"/>
        </w:rPr>
        <w:t xml:space="preserve">children are then invited forward for </w:t>
      </w:r>
      <w:r>
        <w:rPr>
          <w:sz w:val="20"/>
        </w:rPr>
        <w:t xml:space="preserve">a Children’s Message and after that </w:t>
      </w:r>
      <w:r w:rsidRPr="0076170F">
        <w:rPr>
          <w:sz w:val="20"/>
        </w:rPr>
        <w:t>the</w:t>
      </w:r>
      <w:r>
        <w:rPr>
          <w:sz w:val="20"/>
        </w:rPr>
        <w:t>y will be dismissed for</w:t>
      </w:r>
      <w:r w:rsidRPr="0076170F">
        <w:rPr>
          <w:sz w:val="20"/>
        </w:rPr>
        <w:t xml:space="preserve"> Children in Worship/Little Lambs)</w:t>
      </w:r>
    </w:p>
    <w:p w:rsidR="007D6114" w:rsidRDefault="007D6114" w:rsidP="00905390">
      <w:pPr>
        <w:pStyle w:val="Header"/>
        <w:tabs>
          <w:tab w:val="clear" w:pos="4320"/>
          <w:tab w:val="clear" w:pos="8640"/>
        </w:tabs>
      </w:pPr>
    </w:p>
    <w:p w:rsidR="00322503" w:rsidRDefault="00322503" w:rsidP="00905390">
      <w:pPr>
        <w:pStyle w:val="Header"/>
        <w:tabs>
          <w:tab w:val="clear" w:pos="4320"/>
          <w:tab w:val="clear" w:pos="8640"/>
        </w:tabs>
      </w:pPr>
      <w:r>
        <w:t>Children’s Message</w:t>
      </w:r>
    </w:p>
    <w:p w:rsidR="00322503" w:rsidRDefault="00322503" w:rsidP="00905390">
      <w:pPr>
        <w:pStyle w:val="Header"/>
        <w:tabs>
          <w:tab w:val="clear" w:pos="4320"/>
          <w:tab w:val="clear" w:pos="8640"/>
        </w:tabs>
      </w:pPr>
    </w:p>
    <w:p w:rsidR="00905390" w:rsidRPr="00FF7134" w:rsidRDefault="00905390" w:rsidP="00905390">
      <w:pPr>
        <w:pStyle w:val="Header"/>
        <w:tabs>
          <w:tab w:val="clear" w:pos="4320"/>
          <w:tab w:val="clear" w:pos="8640"/>
        </w:tabs>
      </w:pPr>
      <w:r w:rsidRPr="00FF7134">
        <w:t>Children in Worship</w:t>
      </w:r>
      <w:r>
        <w:t>/Little Lambs</w:t>
      </w:r>
      <w:r w:rsidRPr="00FF7134">
        <w:t xml:space="preserve"> Dismissal (Ages 3-5)</w:t>
      </w:r>
    </w:p>
    <w:p w:rsidR="00905390" w:rsidRPr="00FF7134" w:rsidRDefault="00905390" w:rsidP="00905390">
      <w:pPr>
        <w:pStyle w:val="Header"/>
        <w:tabs>
          <w:tab w:val="clear" w:pos="4320"/>
          <w:tab w:val="clear" w:pos="8640"/>
        </w:tabs>
        <w:rPr>
          <w:b/>
          <w:sz w:val="20"/>
          <w:szCs w:val="20"/>
        </w:rPr>
      </w:pPr>
      <w:r w:rsidRPr="00FF7134">
        <w:tab/>
        <w:t>The Blessing—</w:t>
      </w:r>
      <w:r w:rsidRPr="00FF7134">
        <w:rPr>
          <w:b/>
          <w:sz w:val="20"/>
          <w:szCs w:val="20"/>
        </w:rPr>
        <w:t>Congregation—</w:t>
      </w:r>
      <w:proofErr w:type="gramStart"/>
      <w:r w:rsidRPr="00FF7134">
        <w:rPr>
          <w:b/>
          <w:sz w:val="20"/>
          <w:szCs w:val="20"/>
        </w:rPr>
        <w:t>The</w:t>
      </w:r>
      <w:proofErr w:type="gramEnd"/>
      <w:r w:rsidRPr="00FF7134">
        <w:rPr>
          <w:b/>
          <w:sz w:val="20"/>
          <w:szCs w:val="20"/>
        </w:rPr>
        <w:t xml:space="preserve"> Lord be with you</w:t>
      </w:r>
    </w:p>
    <w:p w:rsidR="00905390" w:rsidRPr="00FF7134" w:rsidRDefault="00905390" w:rsidP="00905390">
      <w:pPr>
        <w:pStyle w:val="Header"/>
        <w:tabs>
          <w:tab w:val="clear" w:pos="4320"/>
          <w:tab w:val="clear" w:pos="8640"/>
        </w:tabs>
        <w:rPr>
          <w:sz w:val="20"/>
          <w:szCs w:val="20"/>
        </w:rPr>
      </w:pPr>
      <w:r w:rsidRPr="00FF7134">
        <w:rPr>
          <w:sz w:val="20"/>
          <w:szCs w:val="20"/>
        </w:rPr>
        <w:tab/>
      </w:r>
      <w:r w:rsidRPr="00FF7134">
        <w:rPr>
          <w:sz w:val="20"/>
          <w:szCs w:val="20"/>
        </w:rPr>
        <w:tab/>
        <w:t>Children—</w:t>
      </w:r>
      <w:proofErr w:type="gramStart"/>
      <w:r w:rsidRPr="00FF7134">
        <w:rPr>
          <w:sz w:val="20"/>
          <w:szCs w:val="20"/>
        </w:rPr>
        <w:t>And</w:t>
      </w:r>
      <w:proofErr w:type="gramEnd"/>
      <w:r w:rsidRPr="00FF7134">
        <w:rPr>
          <w:sz w:val="20"/>
          <w:szCs w:val="20"/>
        </w:rPr>
        <w:t xml:space="preserve"> also with you</w:t>
      </w:r>
    </w:p>
    <w:p w:rsidR="00905390" w:rsidRDefault="00905390" w:rsidP="00F52DB3">
      <w:pPr>
        <w:pStyle w:val="Header"/>
        <w:tabs>
          <w:tab w:val="clear" w:pos="4320"/>
          <w:tab w:val="clear" w:pos="8640"/>
        </w:tabs>
      </w:pPr>
      <w:r>
        <w:t>*</w:t>
      </w:r>
      <w:r w:rsidRPr="00FF7134">
        <w:t>Concluded with</w:t>
      </w:r>
      <w:r>
        <w:t xml:space="preserve"> </w:t>
      </w:r>
      <w:r w:rsidR="000D2933">
        <w:t>PH #530, vs. 1, 3</w:t>
      </w:r>
      <w:r>
        <w:t>—</w:t>
      </w:r>
      <w:r w:rsidR="000D2933">
        <w:rPr>
          <w:i/>
        </w:rPr>
        <w:t>I Love to Tell the Story</w:t>
      </w:r>
    </w:p>
    <w:p w:rsidR="00905390" w:rsidRDefault="00905390" w:rsidP="00905390"/>
    <w:p w:rsidR="00905390" w:rsidRPr="00321460" w:rsidRDefault="000D2933" w:rsidP="00905390">
      <w:pPr>
        <w:pStyle w:val="Header"/>
        <w:widowControl w:val="0"/>
        <w:tabs>
          <w:tab w:val="clear" w:pos="4320"/>
          <w:tab w:val="clear" w:pos="8640"/>
        </w:tabs>
        <w:jc w:val="center"/>
        <w:rPr>
          <w:b/>
          <w:u w:val="single"/>
        </w:rPr>
      </w:pPr>
      <w:r>
        <w:rPr>
          <w:b/>
          <w:u w:val="single"/>
        </w:rPr>
        <w:t>A TIME OFLEARNING</w:t>
      </w:r>
    </w:p>
    <w:p w:rsidR="00905390" w:rsidRDefault="00905390" w:rsidP="00905390"/>
    <w:p w:rsidR="00905390" w:rsidRDefault="00905390" w:rsidP="00905390">
      <w:r w:rsidRPr="00FF7134">
        <w:t>Scripture:</w:t>
      </w:r>
      <w:r>
        <w:t xml:space="preserve">  </w:t>
      </w:r>
      <w:r>
        <w:tab/>
      </w:r>
      <w:r w:rsidR="000D2933">
        <w:t>II Corinthians 5:16-21</w:t>
      </w:r>
      <w:r>
        <w:t xml:space="preserve"> (page 1</w:t>
      </w:r>
      <w:r w:rsidR="000D2933">
        <w:t>122</w:t>
      </w:r>
      <w:r>
        <w:t>)</w:t>
      </w:r>
    </w:p>
    <w:p w:rsidR="00905390" w:rsidRDefault="00905390" w:rsidP="00905390">
      <w:r>
        <w:tab/>
        <w:t xml:space="preserve"> </w:t>
      </w:r>
    </w:p>
    <w:p w:rsidR="00905390" w:rsidRPr="003340F4" w:rsidRDefault="00905390" w:rsidP="00905390">
      <w:pPr>
        <w:rPr>
          <w:b/>
          <w:i/>
        </w:rPr>
      </w:pPr>
      <w:r w:rsidRPr="00FF7134">
        <w:t>Message:</w:t>
      </w:r>
      <w:r>
        <w:t xml:space="preserve">  </w:t>
      </w:r>
      <w:r>
        <w:tab/>
      </w:r>
      <w:r w:rsidR="000D2933">
        <w:rPr>
          <w:b/>
          <w:i/>
        </w:rPr>
        <w:t>Be Reconcilers</w:t>
      </w:r>
      <w:r w:rsidR="000D2933" w:rsidRPr="00FF7134">
        <w:rPr>
          <w:b/>
          <w:sz w:val="20"/>
        </w:rPr>
        <w:t>—</w:t>
      </w:r>
      <w:proofErr w:type="gramStart"/>
      <w:r w:rsidR="000D2933" w:rsidRPr="001F3654">
        <w:rPr>
          <w:b/>
          <w:szCs w:val="24"/>
        </w:rPr>
        <w:t>What</w:t>
      </w:r>
      <w:proofErr w:type="gramEnd"/>
      <w:r w:rsidR="000D2933" w:rsidRPr="001F3654">
        <w:rPr>
          <w:b/>
          <w:szCs w:val="24"/>
        </w:rPr>
        <w:t xml:space="preserve"> does that Mean?</w:t>
      </w:r>
    </w:p>
    <w:p w:rsidR="000D2933" w:rsidRPr="00D67ECC" w:rsidRDefault="00905390" w:rsidP="000D2933">
      <w:r>
        <w:tab/>
        <w:t xml:space="preserve">    </w:t>
      </w:r>
      <w:r w:rsidR="000D2933">
        <w:tab/>
        <w:t xml:space="preserve">Mission Emphasis </w:t>
      </w:r>
      <w:r w:rsidR="00604460">
        <w:t>Series</w:t>
      </w:r>
      <w:r w:rsidR="000D2933">
        <w:t xml:space="preserve">: Breaking </w:t>
      </w:r>
      <w:proofErr w:type="gramStart"/>
      <w:r w:rsidR="000D2933">
        <w:t>Down</w:t>
      </w:r>
      <w:proofErr w:type="gramEnd"/>
      <w:r w:rsidR="000D2933">
        <w:t xml:space="preserve"> Barriers; Building Up People</w:t>
      </w:r>
    </w:p>
    <w:p w:rsidR="000D2933" w:rsidRDefault="000D2933" w:rsidP="000D2933">
      <w:pPr>
        <w:pStyle w:val="Header"/>
        <w:tabs>
          <w:tab w:val="clear" w:pos="4320"/>
          <w:tab w:val="clear" w:pos="8640"/>
        </w:tabs>
        <w:rPr>
          <w:bCs/>
        </w:rPr>
      </w:pPr>
    </w:p>
    <w:p w:rsidR="00905390" w:rsidRDefault="00905390" w:rsidP="00905390">
      <w:pPr>
        <w:pStyle w:val="Header"/>
        <w:tabs>
          <w:tab w:val="clear" w:pos="4320"/>
          <w:tab w:val="clear" w:pos="8640"/>
        </w:tabs>
        <w:rPr>
          <w:bCs/>
        </w:rPr>
      </w:pPr>
      <w:r>
        <w:rPr>
          <w:bCs/>
        </w:rPr>
        <w:t>*Hymn of Application</w:t>
      </w:r>
    </w:p>
    <w:p w:rsidR="00905390" w:rsidRPr="003340F4" w:rsidRDefault="00905390" w:rsidP="00905390">
      <w:pPr>
        <w:pStyle w:val="Header"/>
        <w:tabs>
          <w:tab w:val="clear" w:pos="4320"/>
          <w:tab w:val="clear" w:pos="8640"/>
        </w:tabs>
        <w:rPr>
          <w:i/>
        </w:rPr>
      </w:pPr>
      <w:r>
        <w:rPr>
          <w:bCs/>
        </w:rPr>
        <w:tab/>
      </w:r>
      <w:r w:rsidR="000D2933">
        <w:rPr>
          <w:bCs/>
        </w:rPr>
        <w:t>PH</w:t>
      </w:r>
      <w:r>
        <w:rPr>
          <w:bCs/>
        </w:rPr>
        <w:t xml:space="preserve"> #</w:t>
      </w:r>
      <w:r w:rsidR="000D2933">
        <w:rPr>
          <w:bCs/>
        </w:rPr>
        <w:t>525</w:t>
      </w:r>
      <w:r>
        <w:t>—</w:t>
      </w:r>
      <w:r w:rsidR="000D2933">
        <w:rPr>
          <w:i/>
        </w:rPr>
        <w:t>O Christian, Haste</w:t>
      </w:r>
    </w:p>
    <w:p w:rsidR="00905390" w:rsidRDefault="00905390" w:rsidP="00905390">
      <w:pPr>
        <w:pStyle w:val="Header"/>
        <w:tabs>
          <w:tab w:val="clear" w:pos="4320"/>
          <w:tab w:val="clear" w:pos="8640"/>
        </w:tabs>
        <w:rPr>
          <w:bCs/>
        </w:rPr>
      </w:pPr>
    </w:p>
    <w:p w:rsidR="00905390" w:rsidRPr="00FF7134" w:rsidRDefault="00905390" w:rsidP="00905390">
      <w:pPr>
        <w:pStyle w:val="Heading3"/>
        <w:jc w:val="center"/>
        <w:rPr>
          <w:bCs/>
        </w:rPr>
      </w:pPr>
      <w:r w:rsidRPr="00FF7134">
        <w:rPr>
          <w:bCs/>
        </w:rPr>
        <w:t>LEAVING TO LOVE AND SERVE THE LORD</w:t>
      </w:r>
    </w:p>
    <w:p w:rsidR="00905390" w:rsidRDefault="00905390" w:rsidP="00905390"/>
    <w:p w:rsidR="00905390" w:rsidRPr="00FF7134" w:rsidRDefault="00905390" w:rsidP="00905390">
      <w:r w:rsidRPr="00FF7134">
        <w:t xml:space="preserve">*God’s </w:t>
      </w:r>
      <w:proofErr w:type="gramStart"/>
      <w:r w:rsidRPr="00FF7134">
        <w:t>Parting</w:t>
      </w:r>
      <w:proofErr w:type="gramEnd"/>
      <w:r w:rsidRPr="00FF7134">
        <w:t xml:space="preserve"> Blessing</w:t>
      </w:r>
    </w:p>
    <w:p w:rsidR="00905390" w:rsidRPr="00FF7134" w:rsidRDefault="00905390" w:rsidP="00905390"/>
    <w:p w:rsidR="00905390" w:rsidRDefault="00905390" w:rsidP="00905390">
      <w:r w:rsidRPr="00FF7134">
        <w:t>*Doxology</w:t>
      </w:r>
    </w:p>
    <w:p w:rsidR="00905390" w:rsidRPr="000F2E5C" w:rsidRDefault="000D2933" w:rsidP="00905390">
      <w:pPr>
        <w:ind w:firstLine="720"/>
      </w:pPr>
      <w:r>
        <w:t>HWC</w:t>
      </w:r>
      <w:r w:rsidR="00905390">
        <w:t xml:space="preserve"> #</w:t>
      </w:r>
      <w:r>
        <w:t>447</w:t>
      </w:r>
      <w:r w:rsidR="00905390">
        <w:t>—</w:t>
      </w:r>
      <w:r>
        <w:rPr>
          <w:i/>
        </w:rPr>
        <w:t>Freely</w:t>
      </w:r>
      <w:r w:rsidR="00905390">
        <w:rPr>
          <w:i/>
        </w:rPr>
        <w:t xml:space="preserve">, </w:t>
      </w:r>
      <w:r>
        <w:rPr>
          <w:i/>
        </w:rPr>
        <w:t>Freely</w:t>
      </w:r>
    </w:p>
    <w:p w:rsidR="00905390" w:rsidRDefault="00905390" w:rsidP="00905390">
      <w:pPr>
        <w:ind w:firstLine="720"/>
      </w:pPr>
    </w:p>
    <w:p w:rsidR="00905390" w:rsidRPr="00FF7134" w:rsidRDefault="00905390" w:rsidP="00905390">
      <w:r w:rsidRPr="00FF7134">
        <w:t>*Postlude</w:t>
      </w:r>
    </w:p>
    <w:p w:rsidR="00905390" w:rsidRDefault="00905390" w:rsidP="00905390">
      <w:pPr>
        <w:pStyle w:val="Heading4"/>
        <w:rPr>
          <w:b/>
          <w:sz w:val="20"/>
        </w:rPr>
      </w:pPr>
    </w:p>
    <w:p w:rsidR="00F52DB3" w:rsidRPr="00F52DB3" w:rsidRDefault="00F52DB3" w:rsidP="00F52DB3"/>
    <w:p w:rsidR="00905390" w:rsidRPr="00DE3BE0" w:rsidRDefault="00905390" w:rsidP="00905390">
      <w:pPr>
        <w:pStyle w:val="Heading4"/>
        <w:rPr>
          <w:b/>
          <w:sz w:val="20"/>
        </w:rPr>
      </w:pPr>
      <w:r w:rsidRPr="00DE3BE0">
        <w:rPr>
          <w:b/>
          <w:sz w:val="20"/>
        </w:rPr>
        <w:t>Worship Participants</w:t>
      </w:r>
    </w:p>
    <w:p w:rsidR="00905390" w:rsidRDefault="00905390" w:rsidP="00905390">
      <w:pPr>
        <w:rPr>
          <w:sz w:val="20"/>
        </w:rPr>
      </w:pPr>
      <w:r w:rsidRPr="00DE3BE0">
        <w:rPr>
          <w:sz w:val="20"/>
        </w:rPr>
        <w:t>Worship Leader:</w:t>
      </w:r>
      <w:r>
        <w:rPr>
          <w:sz w:val="20"/>
        </w:rPr>
        <w:t xml:space="preserve">  Pastor Jonathan DePoy</w:t>
      </w:r>
      <w:r w:rsidR="000D2933">
        <w:rPr>
          <w:sz w:val="20"/>
        </w:rPr>
        <w:t xml:space="preserve">, Rev. Esteban </w:t>
      </w:r>
      <w:proofErr w:type="spellStart"/>
      <w:r w:rsidR="000D2933">
        <w:rPr>
          <w:sz w:val="20"/>
        </w:rPr>
        <w:t>Lubo</w:t>
      </w:r>
      <w:proofErr w:type="spellEnd"/>
    </w:p>
    <w:p w:rsidR="00905390" w:rsidRDefault="00905390" w:rsidP="00905390">
      <w:pPr>
        <w:rPr>
          <w:sz w:val="20"/>
        </w:rPr>
      </w:pPr>
      <w:r>
        <w:rPr>
          <w:sz w:val="20"/>
        </w:rPr>
        <w:t xml:space="preserve">Organist:  </w:t>
      </w:r>
      <w:r w:rsidR="000D2933">
        <w:rPr>
          <w:sz w:val="20"/>
        </w:rPr>
        <w:t>Bea Molendyk</w:t>
      </w:r>
      <w:r>
        <w:rPr>
          <w:sz w:val="20"/>
        </w:rPr>
        <w:t xml:space="preserve">        </w:t>
      </w:r>
    </w:p>
    <w:p w:rsidR="00905390" w:rsidRDefault="00905390" w:rsidP="00905390">
      <w:pPr>
        <w:rPr>
          <w:sz w:val="20"/>
        </w:rPr>
      </w:pPr>
      <w:r>
        <w:rPr>
          <w:sz w:val="20"/>
        </w:rPr>
        <w:t xml:space="preserve">Pianist:  </w:t>
      </w:r>
      <w:r w:rsidR="000D2933">
        <w:rPr>
          <w:sz w:val="20"/>
        </w:rPr>
        <w:t>Brenda Molendyk</w:t>
      </w:r>
    </w:p>
    <w:p w:rsidR="00FC57B6" w:rsidRDefault="00905390" w:rsidP="00905390">
      <w:pPr>
        <w:rPr>
          <w:sz w:val="20"/>
        </w:rPr>
      </w:pPr>
      <w:r>
        <w:rPr>
          <w:sz w:val="20"/>
        </w:rPr>
        <w:t xml:space="preserve">Ministry of Music:  </w:t>
      </w:r>
      <w:r w:rsidR="000D2933">
        <w:rPr>
          <w:sz w:val="20"/>
        </w:rPr>
        <w:t>Noordeloos</w:t>
      </w:r>
      <w:r>
        <w:rPr>
          <w:sz w:val="20"/>
        </w:rPr>
        <w:t xml:space="preserve"> Choir</w:t>
      </w:r>
    </w:p>
    <w:p w:rsidR="00905390" w:rsidRPr="002704A6" w:rsidRDefault="00FC57B6" w:rsidP="002704A6">
      <w:pPr>
        <w:rPr>
          <w:i/>
          <w:iCs/>
          <w:sz w:val="20"/>
        </w:rPr>
      </w:pPr>
      <w:r>
        <w:rPr>
          <w:sz w:val="20"/>
        </w:rPr>
        <w:t>Children’s Message:  Young Peoples</w:t>
      </w:r>
      <w:r w:rsidR="00905390">
        <w:rPr>
          <w:sz w:val="20"/>
        </w:rPr>
        <w:tab/>
      </w:r>
      <w:r w:rsidR="00905390">
        <w:rPr>
          <w:sz w:val="20"/>
        </w:rPr>
        <w:tab/>
      </w:r>
      <w:r w:rsidR="00905390">
        <w:rPr>
          <w:sz w:val="20"/>
        </w:rPr>
        <w:tab/>
      </w:r>
      <w:r w:rsidR="00905390">
        <w:rPr>
          <w:sz w:val="20"/>
        </w:rPr>
        <w:tab/>
      </w:r>
      <w:r w:rsidR="00905390">
        <w:rPr>
          <w:sz w:val="20"/>
        </w:rPr>
        <w:tab/>
      </w:r>
      <w:r w:rsidR="00905390">
        <w:rPr>
          <w:sz w:val="20"/>
        </w:rPr>
        <w:tab/>
      </w:r>
      <w:r w:rsidR="00905390">
        <w:rPr>
          <w:i/>
          <w:iCs/>
          <w:sz w:val="20"/>
        </w:rPr>
        <w:t>*Please Stand</w:t>
      </w:r>
    </w:p>
    <w:p w:rsidR="00615EE7" w:rsidRDefault="00615EE7" w:rsidP="004D720B">
      <w:pPr>
        <w:tabs>
          <w:tab w:val="left" w:pos="360"/>
        </w:tabs>
        <w:rPr>
          <w:b/>
          <w:color w:val="1D1B11"/>
        </w:rPr>
      </w:pPr>
    </w:p>
    <w:p w:rsidR="007F3663" w:rsidRDefault="007F3663" w:rsidP="007F3663">
      <w:pPr>
        <w:jc w:val="center"/>
        <w:rPr>
          <w:rFonts w:ascii="Palatino Bold" w:eastAsia="ヒラギノ角ゴ Pro W3" w:hAnsi="Palatino Bold"/>
          <w:b/>
        </w:rPr>
      </w:pPr>
      <w:r>
        <w:rPr>
          <w:rFonts w:ascii="Palatino Bold" w:eastAsia="ヒラギノ角ゴ Pro W3" w:hAnsi="Palatino Bold"/>
          <w:b/>
        </w:rPr>
        <w:lastRenderedPageBreak/>
        <w:t>Prayer of Confession</w:t>
      </w:r>
    </w:p>
    <w:p w:rsidR="007F3663" w:rsidRPr="007F3663" w:rsidRDefault="007F3663" w:rsidP="007F3663">
      <w:pPr>
        <w:jc w:val="center"/>
        <w:rPr>
          <w:rFonts w:ascii="Palatino Bold" w:eastAsia="ヒラギノ角ゴ Pro W3" w:hAnsi="Palatino Bold"/>
          <w:b/>
          <w:color w:val="000000"/>
        </w:rPr>
      </w:pPr>
      <w:r w:rsidRPr="007F3663">
        <w:rPr>
          <w:rFonts w:ascii="Palatino Bold" w:eastAsia="ヒラギノ角ゴ Pro W3" w:hAnsi="Palatino Bold"/>
          <w:b/>
        </w:rPr>
        <w:t>October 13, 2013</w:t>
      </w:r>
    </w:p>
    <w:p w:rsidR="007F3663" w:rsidRPr="007F3663" w:rsidRDefault="007F3663" w:rsidP="007F3663">
      <w:pPr>
        <w:jc w:val="center"/>
        <w:rPr>
          <w:rFonts w:ascii="Palatino" w:eastAsia="ヒラギノ角ゴ Pro W3" w:hAnsi="Palatino"/>
          <w:b/>
          <w:color w:val="000000"/>
        </w:rPr>
      </w:pPr>
      <w:r w:rsidRPr="007F3663">
        <w:rPr>
          <w:rFonts w:ascii="Palatino" w:eastAsia="ヒラギノ角ゴ Pro W3" w:hAnsi="Palatino"/>
          <w:b/>
        </w:rPr>
        <w:t>Mission Emphasis Week</w:t>
      </w:r>
    </w:p>
    <w:p w:rsidR="007F3663" w:rsidRDefault="007F3663" w:rsidP="007F3663">
      <w:pPr>
        <w:jc w:val="center"/>
        <w:rPr>
          <w:rFonts w:ascii="Palatino" w:eastAsia="ヒラギノ角ゴ Pro W3" w:hAnsi="Palatino"/>
          <w:color w:val="000000"/>
        </w:rPr>
      </w:pPr>
    </w:p>
    <w:p w:rsidR="007F3663" w:rsidRDefault="007F3663" w:rsidP="007F3663">
      <w:pPr>
        <w:rPr>
          <w:rFonts w:ascii="Palatino Bold" w:eastAsia="ヒラギノ角ゴ Pro W3" w:hAnsi="Palatino Bold"/>
          <w:color w:val="000000"/>
        </w:rPr>
      </w:pPr>
      <w:r>
        <w:rPr>
          <w:rFonts w:ascii="Palatino Bold" w:eastAsia="ヒラギノ角ゴ Pro W3" w:hAnsi="Palatino Bold"/>
        </w:rPr>
        <w:t>Confession 1</w:t>
      </w:r>
    </w:p>
    <w:p w:rsidR="007F3663" w:rsidRDefault="007F3663" w:rsidP="007F3663">
      <w:pPr>
        <w:rPr>
          <w:rFonts w:ascii="Palatino" w:eastAsia="ヒラギノ角ゴ Pro W3" w:hAnsi="Palatino"/>
        </w:rPr>
      </w:pPr>
      <w:r>
        <w:rPr>
          <w:rFonts w:ascii="Palatino" w:eastAsia="ヒラギノ角ゴ Pro W3" w:hAnsi="Palatino"/>
        </w:rPr>
        <w:t xml:space="preserve">Leader: Lord, we confess that there are times we do not fully love you with </w:t>
      </w:r>
    </w:p>
    <w:p w:rsidR="007F3663" w:rsidRDefault="007F3663" w:rsidP="007F3663">
      <w:pPr>
        <w:rPr>
          <w:rFonts w:ascii="Palatino" w:eastAsia="ヒラギノ角ゴ Pro W3" w:hAnsi="Palatino"/>
        </w:rPr>
      </w:pPr>
      <w:proofErr w:type="gramStart"/>
      <w:r>
        <w:rPr>
          <w:rFonts w:ascii="Palatino" w:eastAsia="ヒラギノ角ゴ Pro W3" w:hAnsi="Palatino"/>
        </w:rPr>
        <w:t>all</w:t>
      </w:r>
      <w:proofErr w:type="gramEnd"/>
      <w:r>
        <w:rPr>
          <w:rFonts w:ascii="Palatino" w:eastAsia="ヒラギノ角ゴ Pro W3" w:hAnsi="Palatino"/>
        </w:rPr>
        <w:t xml:space="preserve"> of our heart and that we do not fully love our neighbor as ourselves like </w:t>
      </w:r>
    </w:p>
    <w:p w:rsidR="007F3663" w:rsidRPr="007F3663" w:rsidRDefault="007F3663" w:rsidP="007F3663">
      <w:pPr>
        <w:rPr>
          <w:rFonts w:ascii="Palatino" w:eastAsia="ヒラギノ角ゴ Pro W3" w:hAnsi="Palatino"/>
        </w:rPr>
      </w:pPr>
      <w:proofErr w:type="gramStart"/>
      <w:r>
        <w:rPr>
          <w:rFonts w:ascii="Palatino" w:eastAsia="ヒラギノ角ゴ Pro W3" w:hAnsi="Palatino"/>
        </w:rPr>
        <w:t>you</w:t>
      </w:r>
      <w:proofErr w:type="gramEnd"/>
      <w:r>
        <w:rPr>
          <w:rFonts w:ascii="Palatino" w:eastAsia="ヒラギノ角ゴ Pro W3" w:hAnsi="Palatino"/>
        </w:rPr>
        <w:t xml:space="preserve"> have commanded.  </w:t>
      </w:r>
    </w:p>
    <w:p w:rsidR="007F3663" w:rsidRDefault="007F3663" w:rsidP="007F3663">
      <w:pPr>
        <w:rPr>
          <w:rFonts w:ascii="Palatino Bold" w:eastAsia="ヒラギノ角ゴ Pro W3" w:hAnsi="Palatino Bold"/>
          <w:color w:val="000000"/>
        </w:rPr>
      </w:pPr>
    </w:p>
    <w:p w:rsidR="007F3663" w:rsidRDefault="007F3663" w:rsidP="007F3663">
      <w:pPr>
        <w:rPr>
          <w:rFonts w:ascii="Palatino Bold" w:eastAsia="ヒラギノ角ゴ Pro W3" w:hAnsi="Palatino Bold"/>
          <w:color w:val="000000"/>
        </w:rPr>
      </w:pPr>
      <w:r>
        <w:rPr>
          <w:rFonts w:ascii="Palatino Bold Italic" w:eastAsia="ヒラギノ角ゴ Pro W3" w:hAnsi="Palatino Bold Italic"/>
        </w:rPr>
        <w:t>All</w:t>
      </w:r>
      <w:r>
        <w:rPr>
          <w:rFonts w:ascii="Palatino Bold" w:eastAsia="ヒラギノ角ゴ Pro W3" w:hAnsi="Palatino Bold"/>
          <w:color w:val="000000"/>
        </w:rPr>
        <w:t xml:space="preserve"> </w:t>
      </w:r>
      <w:r>
        <w:rPr>
          <w:rFonts w:ascii="Palatino Bold Italic" w:eastAsia="ヒラギノ角ゴ Pro W3" w:hAnsi="Palatino Bold Italic"/>
        </w:rPr>
        <w:t>Sing Refrain from Brown #313</w:t>
      </w:r>
    </w:p>
    <w:p w:rsidR="007F3663" w:rsidRPr="007F3663" w:rsidRDefault="007F3663" w:rsidP="007F3663">
      <w:pPr>
        <w:ind w:firstLine="720"/>
        <w:rPr>
          <w:rFonts w:ascii="Palatino Bold" w:eastAsia="ヒラギノ角ゴ Pro W3" w:hAnsi="Palatino Bold"/>
          <w:b/>
          <w:color w:val="000000"/>
        </w:rPr>
      </w:pPr>
      <w:r w:rsidRPr="007F3663">
        <w:rPr>
          <w:rFonts w:ascii="Palatino Bold" w:eastAsia="ヒラギノ角ゴ Pro W3" w:hAnsi="Palatino Bold"/>
          <w:b/>
        </w:rPr>
        <w:t>Lord, lay some soul upon my he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and love that soul through me;</w:t>
      </w:r>
    </w:p>
    <w:p w:rsidR="007F3663" w:rsidRPr="007F3663" w:rsidRDefault="007F3663" w:rsidP="007F3663">
      <w:pPr>
        <w:ind w:firstLine="720"/>
        <w:rPr>
          <w:rFonts w:ascii="Palatino Bold" w:eastAsia="ヒラギノ角ゴ Pro W3" w:hAnsi="Palatino Bold"/>
          <w:b/>
          <w:color w:val="000000"/>
        </w:rPr>
      </w:pPr>
      <w:proofErr w:type="gramStart"/>
      <w:r w:rsidRPr="007F3663">
        <w:rPr>
          <w:rFonts w:ascii="Palatino Bold" w:eastAsia="ヒラギノ角ゴ Pro W3" w:hAnsi="Palatino Bold"/>
          <w:b/>
        </w:rPr>
        <w:t>and</w:t>
      </w:r>
      <w:proofErr w:type="gramEnd"/>
      <w:r w:rsidRPr="007F3663">
        <w:rPr>
          <w:rFonts w:ascii="Palatino Bold" w:eastAsia="ヒラギノ角ゴ Pro W3" w:hAnsi="Palatino Bold"/>
          <w:b/>
        </w:rPr>
        <w:t xml:space="preserve"> may I nobly do my p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to win that soul for Thee.</w:t>
      </w:r>
    </w:p>
    <w:p w:rsidR="007F3663" w:rsidRDefault="007F3663" w:rsidP="007F3663">
      <w:pPr>
        <w:ind w:firstLine="720"/>
        <w:rPr>
          <w:rFonts w:ascii="Palatino Bold" w:eastAsia="ヒラギノ角ゴ Pro W3" w:hAnsi="Palatino Bold"/>
          <w:color w:val="000000"/>
        </w:rPr>
      </w:pPr>
    </w:p>
    <w:p w:rsidR="007F3663" w:rsidRDefault="007F3663" w:rsidP="007F3663">
      <w:pPr>
        <w:rPr>
          <w:rFonts w:ascii="Palatino Bold" w:eastAsia="ヒラギノ角ゴ Pro W3" w:hAnsi="Palatino Bold"/>
          <w:color w:val="000000"/>
        </w:rPr>
      </w:pPr>
      <w:r>
        <w:rPr>
          <w:rFonts w:ascii="Palatino Bold" w:eastAsia="ヒラギノ角ゴ Pro W3" w:hAnsi="Palatino Bold"/>
        </w:rPr>
        <w:t>Confession 2</w:t>
      </w:r>
    </w:p>
    <w:p w:rsidR="007F3663" w:rsidRDefault="007F3663" w:rsidP="007F3663">
      <w:pPr>
        <w:rPr>
          <w:rFonts w:ascii="Palatino" w:eastAsia="ヒラギノ角ゴ Pro W3" w:hAnsi="Palatino"/>
        </w:rPr>
      </w:pPr>
      <w:r>
        <w:rPr>
          <w:rFonts w:ascii="Palatino" w:eastAsia="ヒラギノ角ゴ Pro W3" w:hAnsi="Palatino"/>
        </w:rPr>
        <w:t xml:space="preserve">Leader: Lord, we confess that there are times that we have failed to share </w:t>
      </w:r>
    </w:p>
    <w:p w:rsidR="007F3663" w:rsidRDefault="007F3663" w:rsidP="007F3663">
      <w:pPr>
        <w:rPr>
          <w:rFonts w:ascii="Palatino" w:eastAsia="ヒラギノ角ゴ Pro W3" w:hAnsi="Palatino"/>
        </w:rPr>
      </w:pPr>
      <w:proofErr w:type="gramStart"/>
      <w:r>
        <w:rPr>
          <w:rFonts w:ascii="Palatino" w:eastAsia="ヒラギノ角ゴ Pro W3" w:hAnsi="Palatino"/>
        </w:rPr>
        <w:t>the</w:t>
      </w:r>
      <w:proofErr w:type="gramEnd"/>
      <w:r>
        <w:rPr>
          <w:rFonts w:ascii="Palatino" w:eastAsia="ヒラギノ角ゴ Pro W3" w:hAnsi="Palatino"/>
        </w:rPr>
        <w:t xml:space="preserve"> good news of Jesus Christ as the only source of love and salvation.  </w:t>
      </w:r>
    </w:p>
    <w:p w:rsidR="007F3663" w:rsidRPr="007F3663" w:rsidRDefault="007F3663" w:rsidP="007F3663">
      <w:pPr>
        <w:rPr>
          <w:rFonts w:ascii="Palatino" w:eastAsia="ヒラギノ角ゴ Pro W3" w:hAnsi="Palatino"/>
        </w:rPr>
      </w:pPr>
      <w:r>
        <w:rPr>
          <w:rFonts w:ascii="Palatino" w:eastAsia="ヒラギノ角ゴ Pro W3" w:hAnsi="Palatino"/>
        </w:rPr>
        <w:t>Please have mercy on us.</w:t>
      </w:r>
    </w:p>
    <w:p w:rsidR="007F3663" w:rsidRDefault="007F3663" w:rsidP="007F3663">
      <w:pPr>
        <w:rPr>
          <w:rFonts w:ascii="Palatino" w:eastAsia="ヒラギノ角ゴ Pro W3" w:hAnsi="Palatino"/>
          <w:color w:val="000000"/>
        </w:rPr>
      </w:pPr>
    </w:p>
    <w:p w:rsidR="007F3663" w:rsidRDefault="007F3663" w:rsidP="007F3663">
      <w:pPr>
        <w:rPr>
          <w:rFonts w:ascii="Palatino Bold" w:eastAsia="ヒラギノ角ゴ Pro W3" w:hAnsi="Palatino Bold"/>
          <w:color w:val="000000"/>
        </w:rPr>
      </w:pPr>
      <w:r>
        <w:rPr>
          <w:rFonts w:ascii="Palatino Bold Italic" w:eastAsia="ヒラギノ角ゴ Pro W3" w:hAnsi="Palatino Bold Italic"/>
        </w:rPr>
        <w:t>All</w:t>
      </w:r>
      <w:r>
        <w:rPr>
          <w:rFonts w:ascii="Palatino Bold" w:eastAsia="ヒラギノ角ゴ Pro W3" w:hAnsi="Palatino Bold"/>
          <w:color w:val="000000"/>
        </w:rPr>
        <w:t xml:space="preserve"> </w:t>
      </w:r>
      <w:r>
        <w:rPr>
          <w:rFonts w:ascii="Palatino Bold Italic" w:eastAsia="ヒラギノ角ゴ Pro W3" w:hAnsi="Palatino Bold Italic"/>
        </w:rPr>
        <w:t>Sing Refrain from Brown #313</w:t>
      </w:r>
    </w:p>
    <w:p w:rsidR="007F3663" w:rsidRPr="007F3663" w:rsidRDefault="007F3663" w:rsidP="007F3663">
      <w:pPr>
        <w:ind w:firstLine="720"/>
        <w:rPr>
          <w:rFonts w:ascii="Palatino Bold" w:eastAsia="ヒラギノ角ゴ Pro W3" w:hAnsi="Palatino Bold"/>
          <w:b/>
          <w:color w:val="000000"/>
        </w:rPr>
      </w:pPr>
      <w:r w:rsidRPr="007F3663">
        <w:rPr>
          <w:rFonts w:ascii="Palatino Bold" w:eastAsia="ヒラギノ角ゴ Pro W3" w:hAnsi="Palatino Bold"/>
          <w:b/>
        </w:rPr>
        <w:t>Lord, lay some soul upon my he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and love that soul through me;</w:t>
      </w:r>
    </w:p>
    <w:p w:rsidR="007F3663" w:rsidRPr="007F3663" w:rsidRDefault="007F3663" w:rsidP="007F3663">
      <w:pPr>
        <w:ind w:firstLine="720"/>
        <w:rPr>
          <w:rFonts w:ascii="Palatino Bold" w:eastAsia="ヒラギノ角ゴ Pro W3" w:hAnsi="Palatino Bold"/>
          <w:b/>
        </w:rPr>
      </w:pPr>
      <w:proofErr w:type="gramStart"/>
      <w:r w:rsidRPr="007F3663">
        <w:rPr>
          <w:rFonts w:ascii="Palatino Bold" w:eastAsia="ヒラギノ角ゴ Pro W3" w:hAnsi="Palatino Bold"/>
          <w:b/>
        </w:rPr>
        <w:t>and</w:t>
      </w:r>
      <w:proofErr w:type="gramEnd"/>
      <w:r w:rsidRPr="007F3663">
        <w:rPr>
          <w:rFonts w:ascii="Palatino Bold" w:eastAsia="ヒラギノ角ゴ Pro W3" w:hAnsi="Palatino Bold"/>
          <w:b/>
        </w:rPr>
        <w:t xml:space="preserve"> may I nobly do my p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to win that soul for Thee.</w:t>
      </w:r>
    </w:p>
    <w:p w:rsidR="007F3663" w:rsidRDefault="007F3663" w:rsidP="007F3663">
      <w:pPr>
        <w:ind w:firstLine="720"/>
        <w:rPr>
          <w:rFonts w:ascii="Palatino Bold" w:eastAsia="ヒラギノ角ゴ Pro W3" w:hAnsi="Palatino Bold"/>
          <w:color w:val="000000"/>
        </w:rPr>
      </w:pPr>
    </w:p>
    <w:p w:rsidR="007F3663" w:rsidRDefault="007F3663" w:rsidP="007F3663">
      <w:pPr>
        <w:rPr>
          <w:rFonts w:ascii="Palatino Bold" w:eastAsia="ヒラギノ角ゴ Pro W3" w:hAnsi="Palatino Bold"/>
          <w:color w:val="000000"/>
        </w:rPr>
      </w:pPr>
      <w:r>
        <w:rPr>
          <w:rFonts w:ascii="Palatino Bold" w:eastAsia="ヒラギノ角ゴ Pro W3" w:hAnsi="Palatino Bold"/>
        </w:rPr>
        <w:t>Confession 3</w:t>
      </w:r>
    </w:p>
    <w:p w:rsidR="007F3663" w:rsidRDefault="007F3663" w:rsidP="007F3663">
      <w:pPr>
        <w:rPr>
          <w:rFonts w:ascii="Palatino" w:eastAsia="ヒラギノ角ゴ Pro W3" w:hAnsi="Palatino"/>
        </w:rPr>
      </w:pPr>
      <w:r>
        <w:rPr>
          <w:rFonts w:ascii="Palatino" w:eastAsia="ヒラギノ角ゴ Pro W3" w:hAnsi="Palatino"/>
        </w:rPr>
        <w:t xml:space="preserve">Leader: Lord, we confess that too often we have failed to extend mercy </w:t>
      </w:r>
    </w:p>
    <w:p w:rsidR="007F3663" w:rsidRDefault="007F3663" w:rsidP="007F3663">
      <w:pPr>
        <w:rPr>
          <w:rFonts w:ascii="Palatino" w:eastAsia="ヒラギノ角ゴ Pro W3" w:hAnsi="Palatino"/>
        </w:rPr>
      </w:pPr>
      <w:proofErr w:type="gramStart"/>
      <w:r>
        <w:rPr>
          <w:rFonts w:ascii="Palatino" w:eastAsia="ヒラギノ角ゴ Pro W3" w:hAnsi="Palatino"/>
        </w:rPr>
        <w:t>and</w:t>
      </w:r>
      <w:proofErr w:type="gramEnd"/>
      <w:r>
        <w:rPr>
          <w:rFonts w:ascii="Palatino" w:eastAsia="ヒラギノ角ゴ Pro W3" w:hAnsi="Palatino"/>
        </w:rPr>
        <w:t xml:space="preserve"> compassion to those who are in need of your grace.  Help us to see </w:t>
      </w:r>
    </w:p>
    <w:p w:rsidR="007F3663" w:rsidRPr="007F3663" w:rsidRDefault="007F3663" w:rsidP="007F3663">
      <w:pPr>
        <w:rPr>
          <w:rFonts w:ascii="Palatino" w:eastAsia="ヒラギノ角ゴ Pro W3" w:hAnsi="Palatino"/>
        </w:rPr>
      </w:pPr>
      <w:proofErr w:type="gramStart"/>
      <w:r>
        <w:rPr>
          <w:rFonts w:ascii="Palatino" w:eastAsia="ヒラギノ角ゴ Pro W3" w:hAnsi="Palatino"/>
        </w:rPr>
        <w:t>them</w:t>
      </w:r>
      <w:proofErr w:type="gramEnd"/>
      <w:r>
        <w:rPr>
          <w:rFonts w:ascii="Palatino" w:eastAsia="ヒラギノ角ゴ Pro W3" w:hAnsi="Palatino"/>
        </w:rPr>
        <w:t xml:space="preserve"> through your eyes and to love them with your heart.</w:t>
      </w:r>
    </w:p>
    <w:p w:rsidR="007F3663" w:rsidRDefault="007F3663" w:rsidP="007F3663">
      <w:pPr>
        <w:ind w:firstLine="720"/>
        <w:rPr>
          <w:rFonts w:ascii="Palatino" w:eastAsia="ヒラギノ角ゴ Pro W3" w:hAnsi="Palatino"/>
          <w:color w:val="000000"/>
        </w:rPr>
      </w:pPr>
    </w:p>
    <w:p w:rsidR="007F3663" w:rsidRDefault="007F3663" w:rsidP="007F3663">
      <w:pPr>
        <w:rPr>
          <w:rFonts w:ascii="Palatino Bold" w:eastAsia="ヒラギノ角ゴ Pro W3" w:hAnsi="Palatino Bold"/>
          <w:color w:val="000000"/>
        </w:rPr>
      </w:pPr>
      <w:r>
        <w:rPr>
          <w:rFonts w:ascii="Palatino Bold Italic" w:eastAsia="ヒラギノ角ゴ Pro W3" w:hAnsi="Palatino Bold Italic"/>
        </w:rPr>
        <w:t>All</w:t>
      </w:r>
      <w:r>
        <w:rPr>
          <w:rFonts w:ascii="Palatino Bold" w:eastAsia="ヒラギノ角ゴ Pro W3" w:hAnsi="Palatino Bold"/>
          <w:color w:val="000000"/>
        </w:rPr>
        <w:t xml:space="preserve"> </w:t>
      </w:r>
      <w:r>
        <w:rPr>
          <w:rFonts w:ascii="Palatino Bold Italic" w:eastAsia="ヒラギノ角ゴ Pro W3" w:hAnsi="Palatino Bold Italic"/>
        </w:rPr>
        <w:t>Sing Refrain from Brown #313</w:t>
      </w:r>
    </w:p>
    <w:p w:rsidR="007F3663" w:rsidRPr="007F3663" w:rsidRDefault="007F3663" w:rsidP="007F3663">
      <w:pPr>
        <w:ind w:firstLine="720"/>
        <w:rPr>
          <w:rFonts w:ascii="Palatino Bold" w:eastAsia="ヒラギノ角ゴ Pro W3" w:hAnsi="Palatino Bold"/>
          <w:b/>
          <w:color w:val="000000"/>
        </w:rPr>
      </w:pPr>
      <w:r w:rsidRPr="007F3663">
        <w:rPr>
          <w:rFonts w:ascii="Palatino Bold" w:eastAsia="ヒラギノ角ゴ Pro W3" w:hAnsi="Palatino Bold"/>
          <w:b/>
        </w:rPr>
        <w:t>Lord, lay some soul upon my he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and love that soul through me;</w:t>
      </w:r>
    </w:p>
    <w:p w:rsidR="007F3663" w:rsidRPr="007F3663" w:rsidRDefault="007F3663" w:rsidP="007F3663">
      <w:pPr>
        <w:ind w:firstLine="720"/>
        <w:rPr>
          <w:rFonts w:ascii="Palatino Bold Italic" w:eastAsia="ヒラギノ角ゴ Pro W3" w:hAnsi="Palatino Bold Italic"/>
          <w:b/>
        </w:rPr>
      </w:pPr>
      <w:proofErr w:type="gramStart"/>
      <w:r w:rsidRPr="007F3663">
        <w:rPr>
          <w:rFonts w:ascii="Palatino Bold" w:eastAsia="ヒラギノ角ゴ Pro W3" w:hAnsi="Palatino Bold"/>
          <w:b/>
        </w:rPr>
        <w:t>and</w:t>
      </w:r>
      <w:proofErr w:type="gramEnd"/>
      <w:r w:rsidRPr="007F3663">
        <w:rPr>
          <w:rFonts w:ascii="Palatino Bold" w:eastAsia="ヒラギノ角ゴ Pro W3" w:hAnsi="Palatino Bold"/>
          <w:b/>
        </w:rPr>
        <w:t xml:space="preserve"> may I nobly do my part</w:t>
      </w:r>
      <w:r w:rsidRPr="007F3663">
        <w:rPr>
          <w:rFonts w:ascii="Palatino Bold" w:eastAsia="ヒラギノ角ゴ Pro W3" w:hAnsi="Palatino Bold"/>
          <w:b/>
          <w:color w:val="000000"/>
        </w:rPr>
        <w:t xml:space="preserve"> </w:t>
      </w:r>
      <w:r w:rsidRPr="007F3663">
        <w:rPr>
          <w:rFonts w:ascii="Palatino Bold" w:eastAsia="ヒラギノ角ゴ Pro W3" w:hAnsi="Palatino Bold"/>
          <w:b/>
        </w:rPr>
        <w:t>to win that soul for Thee.</w:t>
      </w:r>
    </w:p>
    <w:p w:rsidR="007F3663" w:rsidRDefault="007F3663" w:rsidP="007F3663">
      <w:pPr>
        <w:rPr>
          <w:rFonts w:ascii="Palatino Bold" w:eastAsia="ヒラギノ角ゴ Pro W3" w:hAnsi="Palatino Bold"/>
          <w:color w:val="000000"/>
        </w:rPr>
      </w:pPr>
    </w:p>
    <w:p w:rsidR="007F3663" w:rsidRDefault="007F3663" w:rsidP="007F3663">
      <w:pPr>
        <w:rPr>
          <w:rFonts w:ascii="Palatino" w:eastAsia="ヒラギノ角ゴ Pro W3" w:hAnsi="Palatino"/>
        </w:rPr>
      </w:pPr>
      <w:r>
        <w:rPr>
          <w:rFonts w:ascii="Palatino" w:eastAsia="ヒラギノ角ゴ Pro W3" w:hAnsi="Palatino"/>
        </w:rPr>
        <w:t xml:space="preserve">Leader: Lord, in your mercy, </w:t>
      </w:r>
      <w:proofErr w:type="gramStart"/>
      <w:r>
        <w:rPr>
          <w:rFonts w:ascii="Palatino" w:eastAsia="ヒラギノ角ゴ Pro W3" w:hAnsi="Palatino"/>
        </w:rPr>
        <w:t>hear</w:t>
      </w:r>
      <w:proofErr w:type="gramEnd"/>
      <w:r>
        <w:rPr>
          <w:rFonts w:ascii="Palatino" w:eastAsia="ヒラギノ角ゴ Pro W3" w:hAnsi="Palatino"/>
        </w:rPr>
        <w:t xml:space="preserve"> our prayer.</w:t>
      </w:r>
    </w:p>
    <w:p w:rsidR="007F3663" w:rsidRDefault="007F3663" w:rsidP="007F3663">
      <w:pPr>
        <w:rPr>
          <w:rFonts w:ascii="Palatino Bold" w:eastAsia="ヒラギノ角ゴ Pro W3" w:hAnsi="Palatino Bold"/>
          <w:color w:val="000000"/>
        </w:rPr>
      </w:pPr>
    </w:p>
    <w:p w:rsidR="007F3663" w:rsidRPr="007F3663" w:rsidRDefault="007F3663" w:rsidP="007F3663">
      <w:pPr>
        <w:rPr>
          <w:rFonts w:ascii="Palatino Bold" w:eastAsia="ヒラギノ角ゴ Pro W3" w:hAnsi="Palatino Bold"/>
          <w:b/>
          <w:color w:val="000000"/>
        </w:rPr>
      </w:pPr>
      <w:r>
        <w:rPr>
          <w:rFonts w:ascii="Palatino Bold" w:eastAsia="ヒラギノ角ゴ Pro W3" w:hAnsi="Palatino Bold"/>
        </w:rPr>
        <w:t>All:</w:t>
      </w:r>
      <w:r>
        <w:rPr>
          <w:rFonts w:ascii="Palatino Bold" w:eastAsia="ヒラギノ角ゴ Pro W3" w:hAnsi="Palatino Bold"/>
        </w:rPr>
        <w:tab/>
      </w:r>
      <w:r w:rsidRPr="007F3663">
        <w:rPr>
          <w:rFonts w:ascii="Palatino Bold" w:eastAsia="ヒラギノ角ゴ Pro W3" w:hAnsi="Palatino Bold"/>
          <w:b/>
        </w:rPr>
        <w:t>Please forgive and help us,</w:t>
      </w:r>
    </w:p>
    <w:p w:rsidR="007F3663" w:rsidRPr="007F3663" w:rsidRDefault="007F3663" w:rsidP="007F3663">
      <w:pPr>
        <w:spacing w:line="276" w:lineRule="auto"/>
        <w:ind w:firstLine="720"/>
        <w:rPr>
          <w:rFonts w:ascii="Lucida Grande" w:eastAsia="ヒラギノ角ゴ Pro W3" w:hAnsi="Lucida Grande"/>
          <w:b/>
          <w:color w:val="000000"/>
        </w:rPr>
      </w:pPr>
      <w:proofErr w:type="gramStart"/>
      <w:r w:rsidRPr="007F3663">
        <w:rPr>
          <w:rFonts w:ascii="Palatino Bold" w:eastAsia="ヒラギノ角ゴ Pro W3" w:hAnsi="Palatino Bold"/>
          <w:b/>
        </w:rPr>
        <w:t>through</w:t>
      </w:r>
      <w:proofErr w:type="gramEnd"/>
      <w:r w:rsidRPr="007F3663">
        <w:rPr>
          <w:rFonts w:ascii="Palatino Bold" w:eastAsia="ヒラギノ角ゴ Pro W3" w:hAnsi="Palatino Bold"/>
          <w:b/>
        </w:rPr>
        <w:t xml:space="preserve"> Jesus Christ, our Lord. Amen.</w:t>
      </w:r>
    </w:p>
    <w:p w:rsidR="007F3663" w:rsidRDefault="007F3663" w:rsidP="007F3663">
      <w:pPr>
        <w:tabs>
          <w:tab w:val="left" w:pos="360"/>
        </w:tabs>
        <w:rPr>
          <w:sz w:val="20"/>
          <w:lang w:val="en-US" w:eastAsia="en-US"/>
        </w:rPr>
      </w:pPr>
      <w:r>
        <w:t xml:space="preserve"> </w:t>
      </w:r>
    </w:p>
    <w:p w:rsidR="00905390" w:rsidRDefault="00905390" w:rsidP="007F3663">
      <w:pPr>
        <w:rPr>
          <w:szCs w:val="24"/>
        </w:rPr>
      </w:pPr>
    </w:p>
    <w:p w:rsidR="007F3663" w:rsidRDefault="007F3663" w:rsidP="007F3663">
      <w:pPr>
        <w:rPr>
          <w:szCs w:val="24"/>
        </w:rPr>
      </w:pPr>
    </w:p>
    <w:p w:rsidR="004A1FA6" w:rsidRPr="002704A6" w:rsidRDefault="004A1FA6" w:rsidP="004A1FA6">
      <w:pPr>
        <w:jc w:val="center"/>
        <w:rPr>
          <w:b/>
          <w:szCs w:val="24"/>
        </w:rPr>
      </w:pPr>
      <w:r w:rsidRPr="002704A6">
        <w:rPr>
          <w:b/>
          <w:szCs w:val="24"/>
        </w:rPr>
        <w:lastRenderedPageBreak/>
        <w:t>Evening Order of Worship</w:t>
      </w:r>
    </w:p>
    <w:p w:rsidR="004A1FA6" w:rsidRPr="002704A6" w:rsidRDefault="004A1FA6" w:rsidP="004A1FA6">
      <w:pPr>
        <w:jc w:val="center"/>
        <w:rPr>
          <w:szCs w:val="24"/>
        </w:rPr>
      </w:pPr>
      <w:r w:rsidRPr="002704A6">
        <w:rPr>
          <w:szCs w:val="24"/>
        </w:rPr>
        <w:t>October 1</w:t>
      </w:r>
      <w:r w:rsidR="002E4F1A" w:rsidRPr="002704A6">
        <w:rPr>
          <w:szCs w:val="24"/>
        </w:rPr>
        <w:t>3</w:t>
      </w:r>
      <w:r w:rsidRPr="002704A6">
        <w:rPr>
          <w:szCs w:val="24"/>
        </w:rPr>
        <w:t>, 201</w:t>
      </w:r>
      <w:r w:rsidR="002E4F1A" w:rsidRPr="002704A6">
        <w:rPr>
          <w:szCs w:val="24"/>
        </w:rPr>
        <w:t>3</w:t>
      </w:r>
      <w:r w:rsidRPr="002704A6">
        <w:rPr>
          <w:szCs w:val="24"/>
        </w:rPr>
        <w:t>—6:00 PM</w:t>
      </w:r>
    </w:p>
    <w:p w:rsidR="004A1FA6" w:rsidRDefault="009F3889" w:rsidP="004A1FA6">
      <w:pPr>
        <w:jc w:val="center"/>
        <w:rPr>
          <w:b/>
          <w:szCs w:val="24"/>
        </w:rPr>
      </w:pPr>
      <w:r>
        <w:rPr>
          <w:b/>
          <w:szCs w:val="24"/>
        </w:rPr>
        <w:t>Mission Emphasis</w:t>
      </w:r>
    </w:p>
    <w:p w:rsidR="009F3889" w:rsidRPr="00D55D3E" w:rsidRDefault="009F3889" w:rsidP="004A1FA6">
      <w:pPr>
        <w:jc w:val="center"/>
        <w:rPr>
          <w:b/>
          <w:szCs w:val="24"/>
        </w:rPr>
      </w:pPr>
    </w:p>
    <w:p w:rsidR="004A1FA6" w:rsidRPr="00D55D3E" w:rsidRDefault="004A1FA6" w:rsidP="004A1FA6">
      <w:pPr>
        <w:pStyle w:val="Heading3"/>
        <w:jc w:val="center"/>
        <w:rPr>
          <w:szCs w:val="24"/>
        </w:rPr>
      </w:pPr>
      <w:r w:rsidRPr="00D55D3E">
        <w:rPr>
          <w:szCs w:val="24"/>
        </w:rPr>
        <w:t>A TIME OF PRAISE</w:t>
      </w:r>
    </w:p>
    <w:p w:rsidR="00604460" w:rsidRDefault="00604460" w:rsidP="004A1FA6">
      <w:pPr>
        <w:rPr>
          <w:szCs w:val="24"/>
        </w:rPr>
      </w:pPr>
    </w:p>
    <w:p w:rsidR="004A1FA6" w:rsidRDefault="004A1FA6" w:rsidP="004A1FA6">
      <w:pPr>
        <w:rPr>
          <w:szCs w:val="24"/>
        </w:rPr>
      </w:pPr>
      <w:r w:rsidRPr="00D55D3E">
        <w:rPr>
          <w:szCs w:val="24"/>
        </w:rPr>
        <w:t>Prelude</w:t>
      </w:r>
    </w:p>
    <w:p w:rsidR="004A1FA6" w:rsidRDefault="004A1FA6" w:rsidP="004A1FA6">
      <w:pPr>
        <w:rPr>
          <w:szCs w:val="24"/>
        </w:rPr>
      </w:pPr>
    </w:p>
    <w:p w:rsidR="004A1FA6" w:rsidRDefault="004A1FA6" w:rsidP="004A1FA6">
      <w:pPr>
        <w:rPr>
          <w:szCs w:val="24"/>
        </w:rPr>
      </w:pPr>
      <w:r>
        <w:rPr>
          <w:szCs w:val="24"/>
        </w:rPr>
        <w:t xml:space="preserve">Welcome and </w:t>
      </w:r>
      <w:r w:rsidRPr="00D55D3E">
        <w:rPr>
          <w:szCs w:val="24"/>
        </w:rPr>
        <w:t>Call to Worship</w:t>
      </w:r>
      <w:r w:rsidR="000D6293">
        <w:rPr>
          <w:szCs w:val="24"/>
        </w:rPr>
        <w:t>—Acts 1:8</w:t>
      </w:r>
    </w:p>
    <w:p w:rsidR="000D6293" w:rsidRDefault="000D6293" w:rsidP="000D6293">
      <w:pPr>
        <w:rPr>
          <w:szCs w:val="24"/>
        </w:rPr>
      </w:pPr>
    </w:p>
    <w:p w:rsidR="000D6293" w:rsidRDefault="000D6293" w:rsidP="000D6293">
      <w:pPr>
        <w:rPr>
          <w:szCs w:val="24"/>
        </w:rPr>
      </w:pPr>
      <w:r>
        <w:rPr>
          <w:szCs w:val="24"/>
        </w:rPr>
        <w:t>*</w:t>
      </w:r>
      <w:r w:rsidRPr="00D55D3E">
        <w:rPr>
          <w:szCs w:val="24"/>
        </w:rPr>
        <w:t xml:space="preserve">God’s </w:t>
      </w:r>
      <w:proofErr w:type="gramStart"/>
      <w:r w:rsidRPr="00D55D3E">
        <w:rPr>
          <w:szCs w:val="24"/>
        </w:rPr>
        <w:t>Greeting</w:t>
      </w:r>
      <w:proofErr w:type="gramEnd"/>
    </w:p>
    <w:p w:rsidR="004A1FA6" w:rsidRDefault="004A1FA6" w:rsidP="004A1FA6">
      <w:pPr>
        <w:rPr>
          <w:szCs w:val="24"/>
        </w:rPr>
      </w:pPr>
    </w:p>
    <w:p w:rsidR="004A1FA6" w:rsidRPr="00D55D3E" w:rsidRDefault="004A1FA6" w:rsidP="004A1FA6">
      <w:pPr>
        <w:rPr>
          <w:szCs w:val="24"/>
        </w:rPr>
      </w:pPr>
      <w:r w:rsidRPr="00D55D3E">
        <w:rPr>
          <w:szCs w:val="24"/>
        </w:rPr>
        <w:t xml:space="preserve">*Opening </w:t>
      </w:r>
      <w:r>
        <w:rPr>
          <w:szCs w:val="24"/>
        </w:rPr>
        <w:t xml:space="preserve">Song of </w:t>
      </w:r>
      <w:r w:rsidR="000D6293">
        <w:rPr>
          <w:szCs w:val="24"/>
        </w:rPr>
        <w:t>Worship</w:t>
      </w:r>
    </w:p>
    <w:p w:rsidR="004A1FA6" w:rsidRDefault="000D6293" w:rsidP="004A1FA6">
      <w:pPr>
        <w:ind w:firstLine="720"/>
        <w:rPr>
          <w:i/>
          <w:szCs w:val="24"/>
        </w:rPr>
      </w:pPr>
      <w:r>
        <w:rPr>
          <w:szCs w:val="24"/>
        </w:rPr>
        <w:t>PH</w:t>
      </w:r>
      <w:r w:rsidR="004A1FA6">
        <w:rPr>
          <w:szCs w:val="24"/>
        </w:rPr>
        <w:t xml:space="preserve"> #</w:t>
      </w:r>
      <w:r>
        <w:rPr>
          <w:szCs w:val="24"/>
        </w:rPr>
        <w:t>527</w:t>
      </w:r>
      <w:r w:rsidR="004A1FA6">
        <w:rPr>
          <w:szCs w:val="24"/>
        </w:rPr>
        <w:t>—</w:t>
      </w:r>
      <w:r>
        <w:rPr>
          <w:i/>
          <w:szCs w:val="24"/>
        </w:rPr>
        <w:t>Come, You Thankful People, Come</w:t>
      </w:r>
    </w:p>
    <w:p w:rsidR="000D6293" w:rsidRDefault="000D6293" w:rsidP="004A1FA6">
      <w:pPr>
        <w:ind w:firstLine="720"/>
        <w:rPr>
          <w:i/>
          <w:szCs w:val="24"/>
        </w:rPr>
      </w:pPr>
    </w:p>
    <w:p w:rsidR="000D6293" w:rsidRPr="00D55D3E" w:rsidRDefault="00604460" w:rsidP="000D6293">
      <w:pPr>
        <w:rPr>
          <w:szCs w:val="24"/>
        </w:rPr>
      </w:pPr>
      <w:r>
        <w:rPr>
          <w:szCs w:val="24"/>
        </w:rPr>
        <w:t>Special Music</w:t>
      </w:r>
    </w:p>
    <w:p w:rsidR="004A1FA6" w:rsidRDefault="00604460" w:rsidP="00604460">
      <w:pPr>
        <w:ind w:firstLine="720"/>
        <w:rPr>
          <w:szCs w:val="24"/>
        </w:rPr>
      </w:pPr>
      <w:r>
        <w:rPr>
          <w:i/>
          <w:szCs w:val="24"/>
        </w:rPr>
        <w:t>Go Light Your World</w:t>
      </w:r>
    </w:p>
    <w:p w:rsidR="000D6293" w:rsidRDefault="000D6293" w:rsidP="004A1FA6">
      <w:pPr>
        <w:pStyle w:val="Heading3"/>
        <w:jc w:val="center"/>
        <w:rPr>
          <w:szCs w:val="24"/>
        </w:rPr>
      </w:pPr>
    </w:p>
    <w:p w:rsidR="004A1FA6" w:rsidRDefault="004A1FA6" w:rsidP="0052626D">
      <w:pPr>
        <w:pStyle w:val="Header"/>
        <w:widowControl w:val="0"/>
        <w:tabs>
          <w:tab w:val="clear" w:pos="4320"/>
          <w:tab w:val="clear" w:pos="8640"/>
        </w:tabs>
        <w:rPr>
          <w:b/>
          <w:u w:val="single"/>
        </w:rPr>
      </w:pPr>
    </w:p>
    <w:p w:rsidR="004A1FA6" w:rsidRPr="00321460" w:rsidRDefault="004A1FA6" w:rsidP="004A1FA6">
      <w:pPr>
        <w:pStyle w:val="Header"/>
        <w:widowControl w:val="0"/>
        <w:tabs>
          <w:tab w:val="clear" w:pos="4320"/>
          <w:tab w:val="clear" w:pos="8640"/>
        </w:tabs>
        <w:jc w:val="center"/>
        <w:rPr>
          <w:b/>
          <w:u w:val="single"/>
        </w:rPr>
      </w:pPr>
      <w:r>
        <w:rPr>
          <w:b/>
          <w:u w:val="single"/>
        </w:rPr>
        <w:t>A TIME OF CARING</w:t>
      </w:r>
    </w:p>
    <w:p w:rsidR="004A1FA6" w:rsidRDefault="004A1FA6" w:rsidP="004A1FA6">
      <w:pPr>
        <w:pStyle w:val="Header"/>
        <w:widowControl w:val="0"/>
        <w:tabs>
          <w:tab w:val="clear" w:pos="4320"/>
          <w:tab w:val="clear" w:pos="8640"/>
        </w:tabs>
      </w:pPr>
    </w:p>
    <w:p w:rsidR="004A1FA6" w:rsidRDefault="0052626D" w:rsidP="004A1FA6">
      <w:pPr>
        <w:pStyle w:val="Header"/>
        <w:widowControl w:val="0"/>
        <w:tabs>
          <w:tab w:val="clear" w:pos="4320"/>
          <w:tab w:val="clear" w:pos="8640"/>
        </w:tabs>
      </w:pPr>
      <w:r>
        <w:t>A Moment for Missions—Local Missionary Updates</w:t>
      </w:r>
    </w:p>
    <w:p w:rsidR="00681446" w:rsidRDefault="00681446" w:rsidP="00681446">
      <w:pPr>
        <w:pStyle w:val="Header"/>
        <w:widowControl w:val="0"/>
        <w:tabs>
          <w:tab w:val="clear" w:pos="4320"/>
          <w:tab w:val="clear" w:pos="8640"/>
        </w:tabs>
      </w:pPr>
    </w:p>
    <w:p w:rsidR="0052626D" w:rsidRPr="0052626D" w:rsidRDefault="0052626D" w:rsidP="00681446">
      <w:pPr>
        <w:pStyle w:val="Header"/>
        <w:widowControl w:val="0"/>
        <w:tabs>
          <w:tab w:val="clear" w:pos="4320"/>
          <w:tab w:val="clear" w:pos="8640"/>
        </w:tabs>
        <w:rPr>
          <w:i/>
        </w:rPr>
      </w:pPr>
      <w:r w:rsidRPr="0052626D">
        <w:rPr>
          <w:i/>
        </w:rPr>
        <w:t>Jody Winstrom, Teen Parent Resources in Zeeland/Holland</w:t>
      </w:r>
    </w:p>
    <w:p w:rsidR="0052626D" w:rsidRDefault="0052626D" w:rsidP="00681446">
      <w:pPr>
        <w:pStyle w:val="Header"/>
        <w:widowControl w:val="0"/>
        <w:tabs>
          <w:tab w:val="clear" w:pos="4320"/>
          <w:tab w:val="clear" w:pos="8640"/>
        </w:tabs>
        <w:rPr>
          <w:i/>
        </w:rPr>
      </w:pPr>
      <w:r w:rsidRPr="0052626D">
        <w:rPr>
          <w:i/>
        </w:rPr>
        <w:t>Scott Starks, Campus Ministries at GVSU in Allendale</w:t>
      </w:r>
    </w:p>
    <w:p w:rsidR="0052626D" w:rsidRPr="0052626D" w:rsidRDefault="0052626D" w:rsidP="00681446">
      <w:pPr>
        <w:pStyle w:val="Header"/>
        <w:widowControl w:val="0"/>
        <w:tabs>
          <w:tab w:val="clear" w:pos="4320"/>
          <w:tab w:val="clear" w:pos="8640"/>
        </w:tabs>
        <w:rPr>
          <w:i/>
        </w:rPr>
      </w:pPr>
      <w:r>
        <w:rPr>
          <w:i/>
        </w:rPr>
        <w:t>Ron De Young, Bronco Campus Ministries at WMU in Kalamazoo</w:t>
      </w:r>
    </w:p>
    <w:p w:rsidR="0052626D" w:rsidRDefault="0052626D" w:rsidP="00681446">
      <w:pPr>
        <w:pStyle w:val="Header"/>
        <w:widowControl w:val="0"/>
        <w:tabs>
          <w:tab w:val="clear" w:pos="4320"/>
          <w:tab w:val="clear" w:pos="8640"/>
        </w:tabs>
      </w:pPr>
    </w:p>
    <w:p w:rsidR="00681446" w:rsidRDefault="0052626D" w:rsidP="00681446">
      <w:pPr>
        <w:pStyle w:val="Header"/>
        <w:widowControl w:val="0"/>
        <w:tabs>
          <w:tab w:val="clear" w:pos="4320"/>
          <w:tab w:val="clear" w:pos="8640"/>
        </w:tabs>
      </w:pPr>
      <w:r>
        <w:t>Congregational Prayer (including prayer for our Local Missionaries)</w:t>
      </w:r>
    </w:p>
    <w:p w:rsidR="0052626D" w:rsidRDefault="0052626D" w:rsidP="00681446">
      <w:pPr>
        <w:pStyle w:val="Header"/>
        <w:widowControl w:val="0"/>
        <w:tabs>
          <w:tab w:val="clear" w:pos="4320"/>
          <w:tab w:val="clear" w:pos="8640"/>
        </w:tabs>
      </w:pPr>
    </w:p>
    <w:p w:rsidR="0052626D" w:rsidRDefault="0052626D" w:rsidP="00681446">
      <w:pPr>
        <w:pStyle w:val="Header"/>
        <w:widowControl w:val="0"/>
        <w:tabs>
          <w:tab w:val="clear" w:pos="4320"/>
          <w:tab w:val="clear" w:pos="8640"/>
        </w:tabs>
      </w:pPr>
      <w:r>
        <w:t>Offering for Building Debt Reduction Fund</w:t>
      </w:r>
    </w:p>
    <w:p w:rsidR="00080798" w:rsidRDefault="00080798" w:rsidP="00080798">
      <w:pPr>
        <w:keepNext/>
        <w:ind w:firstLine="720"/>
      </w:pPr>
      <w:r>
        <w:t>(During the offering a DVD from Home Missions will be shown)</w:t>
      </w:r>
    </w:p>
    <w:p w:rsidR="00615EE7" w:rsidRDefault="00615EE7" w:rsidP="00261B9A">
      <w:pPr>
        <w:tabs>
          <w:tab w:val="left" w:pos="360"/>
        </w:tabs>
        <w:rPr>
          <w:b/>
          <w:color w:val="000000"/>
        </w:rPr>
      </w:pPr>
    </w:p>
    <w:p w:rsidR="002704A6" w:rsidRDefault="002704A6" w:rsidP="009C2337">
      <w:pPr>
        <w:tabs>
          <w:tab w:val="left" w:pos="360"/>
        </w:tabs>
        <w:jc w:val="center"/>
        <w:rPr>
          <w:b/>
          <w:color w:val="000000"/>
        </w:rPr>
      </w:pPr>
    </w:p>
    <w:p w:rsidR="002704A6" w:rsidRDefault="002704A6" w:rsidP="009C2337">
      <w:pPr>
        <w:tabs>
          <w:tab w:val="left" w:pos="360"/>
        </w:tabs>
        <w:jc w:val="center"/>
        <w:rPr>
          <w:b/>
          <w:color w:val="000000"/>
        </w:rPr>
      </w:pPr>
    </w:p>
    <w:sectPr w:rsidR="002704A6" w:rsidSect="0048539F">
      <w:pgSz w:w="20160" w:h="12240" w:orient="landscape" w:code="5"/>
      <w:pgMar w:top="720" w:right="720" w:bottom="72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Palatino Bold">
    <w:altName w:val="Times New Roman"/>
    <w:charset w:val="00"/>
    <w:family w:val="roman"/>
    <w:pitch w:val="default"/>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Palatino Bold Italic">
    <w:altName w:val="Times New Roman"/>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B3F"/>
    <w:multiLevelType w:val="hybridMultilevel"/>
    <w:tmpl w:val="E622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808"/>
    <w:multiLevelType w:val="hybridMultilevel"/>
    <w:tmpl w:val="C82CE730"/>
    <w:lvl w:ilvl="0" w:tplc="C7103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33B8"/>
    <w:multiLevelType w:val="hybridMultilevel"/>
    <w:tmpl w:val="30908222"/>
    <w:lvl w:ilvl="0" w:tplc="C358B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4796"/>
    <w:multiLevelType w:val="hybridMultilevel"/>
    <w:tmpl w:val="665A2584"/>
    <w:lvl w:ilvl="0" w:tplc="F8FA55A0">
      <w:start w:val="1"/>
      <w:numFmt w:val="bullet"/>
      <w:lvlText w:val="-"/>
      <w:lvlJc w:val="left"/>
      <w:pPr>
        <w:ind w:left="1056" w:hanging="360"/>
      </w:pPr>
      <w:rPr>
        <w:rFonts w:ascii="Arial" w:eastAsia="Calibri" w:hAnsi="Arial" w:cs="Aria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nsid w:val="0FD33576"/>
    <w:multiLevelType w:val="hybridMultilevel"/>
    <w:tmpl w:val="94E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14543"/>
    <w:multiLevelType w:val="hybridMultilevel"/>
    <w:tmpl w:val="BCF232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135A8"/>
    <w:multiLevelType w:val="hybridMultilevel"/>
    <w:tmpl w:val="88F22CF4"/>
    <w:lvl w:ilvl="0" w:tplc="E27A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51707"/>
    <w:multiLevelType w:val="hybridMultilevel"/>
    <w:tmpl w:val="17EE8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D1A2B"/>
    <w:multiLevelType w:val="hybridMultilevel"/>
    <w:tmpl w:val="5262E388"/>
    <w:lvl w:ilvl="0" w:tplc="6960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92542"/>
    <w:multiLevelType w:val="hybridMultilevel"/>
    <w:tmpl w:val="9680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C303D"/>
    <w:multiLevelType w:val="hybridMultilevel"/>
    <w:tmpl w:val="8F0A18DC"/>
    <w:lvl w:ilvl="0" w:tplc="74544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E50E7"/>
    <w:multiLevelType w:val="hybridMultilevel"/>
    <w:tmpl w:val="143CB734"/>
    <w:lvl w:ilvl="0" w:tplc="62524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82E1D"/>
    <w:multiLevelType w:val="hybridMultilevel"/>
    <w:tmpl w:val="5B3C8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81B15"/>
    <w:multiLevelType w:val="hybridMultilevel"/>
    <w:tmpl w:val="13E224C0"/>
    <w:lvl w:ilvl="0" w:tplc="2DDE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D4739"/>
    <w:multiLevelType w:val="hybridMultilevel"/>
    <w:tmpl w:val="D914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A0B2F"/>
    <w:multiLevelType w:val="hybridMultilevel"/>
    <w:tmpl w:val="0D0CE2AE"/>
    <w:lvl w:ilvl="0" w:tplc="5DD2B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C377B"/>
    <w:multiLevelType w:val="hybridMultilevel"/>
    <w:tmpl w:val="0F84B250"/>
    <w:lvl w:ilvl="0" w:tplc="01B4CBAC">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8">
    <w:nsid w:val="396C16B9"/>
    <w:multiLevelType w:val="hybridMultilevel"/>
    <w:tmpl w:val="31A292E4"/>
    <w:lvl w:ilvl="0" w:tplc="680AB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17EA7"/>
    <w:multiLevelType w:val="hybridMultilevel"/>
    <w:tmpl w:val="E21029D4"/>
    <w:lvl w:ilvl="0" w:tplc="A9CC6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7010C"/>
    <w:multiLevelType w:val="hybridMultilevel"/>
    <w:tmpl w:val="3AD42684"/>
    <w:lvl w:ilvl="0" w:tplc="38289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AA2219"/>
    <w:multiLevelType w:val="hybridMultilevel"/>
    <w:tmpl w:val="014AB9EC"/>
    <w:lvl w:ilvl="0" w:tplc="AC12A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7615E3"/>
    <w:multiLevelType w:val="hybridMultilevel"/>
    <w:tmpl w:val="1AFA288A"/>
    <w:lvl w:ilvl="0" w:tplc="8FB0C1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0605B9"/>
    <w:multiLevelType w:val="hybridMultilevel"/>
    <w:tmpl w:val="496AF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7435"/>
    <w:multiLevelType w:val="hybridMultilevel"/>
    <w:tmpl w:val="BDA634F6"/>
    <w:lvl w:ilvl="0" w:tplc="50D69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F0D94"/>
    <w:multiLevelType w:val="hybridMultilevel"/>
    <w:tmpl w:val="0E261670"/>
    <w:lvl w:ilvl="0" w:tplc="E7CC3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A7D43"/>
    <w:multiLevelType w:val="hybridMultilevel"/>
    <w:tmpl w:val="2166982C"/>
    <w:lvl w:ilvl="0" w:tplc="DD9A0F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F05D0C"/>
    <w:multiLevelType w:val="hybridMultilevel"/>
    <w:tmpl w:val="59DE2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D7501"/>
    <w:multiLevelType w:val="hybridMultilevel"/>
    <w:tmpl w:val="4198EB5C"/>
    <w:lvl w:ilvl="0" w:tplc="6DD28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E1CEB"/>
    <w:multiLevelType w:val="hybridMultilevel"/>
    <w:tmpl w:val="C6D0AB42"/>
    <w:lvl w:ilvl="0" w:tplc="E62485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4D1684"/>
    <w:multiLevelType w:val="hybridMultilevel"/>
    <w:tmpl w:val="3ED62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279D9"/>
    <w:multiLevelType w:val="hybridMultilevel"/>
    <w:tmpl w:val="524C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A2FDD"/>
    <w:multiLevelType w:val="hybridMultilevel"/>
    <w:tmpl w:val="34503932"/>
    <w:lvl w:ilvl="0" w:tplc="BB52B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9D4795"/>
    <w:multiLevelType w:val="hybridMultilevel"/>
    <w:tmpl w:val="EABA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F61B3"/>
    <w:multiLevelType w:val="hybridMultilevel"/>
    <w:tmpl w:val="0224852A"/>
    <w:lvl w:ilvl="0" w:tplc="33D26F7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B1373"/>
    <w:multiLevelType w:val="hybridMultilevel"/>
    <w:tmpl w:val="E73A4436"/>
    <w:lvl w:ilvl="0" w:tplc="92704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B91A4E"/>
    <w:multiLevelType w:val="hybridMultilevel"/>
    <w:tmpl w:val="890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74FD0"/>
    <w:multiLevelType w:val="hybridMultilevel"/>
    <w:tmpl w:val="3A66ADF8"/>
    <w:lvl w:ilvl="0" w:tplc="6192A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9475D"/>
    <w:multiLevelType w:val="hybridMultilevel"/>
    <w:tmpl w:val="91C6F1A0"/>
    <w:lvl w:ilvl="0" w:tplc="EAB01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97AA9"/>
    <w:multiLevelType w:val="hybridMultilevel"/>
    <w:tmpl w:val="5F92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C3FA4"/>
    <w:multiLevelType w:val="hybridMultilevel"/>
    <w:tmpl w:val="5D32A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80F6C"/>
    <w:multiLevelType w:val="hybridMultilevel"/>
    <w:tmpl w:val="39C8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56B22"/>
    <w:multiLevelType w:val="hybridMultilevel"/>
    <w:tmpl w:val="E7B6D0B8"/>
    <w:lvl w:ilvl="0" w:tplc="54E8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40F1C"/>
    <w:multiLevelType w:val="hybridMultilevel"/>
    <w:tmpl w:val="66D8F950"/>
    <w:lvl w:ilvl="0" w:tplc="1606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1"/>
  </w:num>
  <w:num w:numId="3">
    <w:abstractNumId w:val="37"/>
  </w:num>
  <w:num w:numId="4">
    <w:abstractNumId w:val="35"/>
  </w:num>
  <w:num w:numId="5">
    <w:abstractNumId w:val="10"/>
  </w:num>
  <w:num w:numId="6">
    <w:abstractNumId w:val="5"/>
  </w:num>
  <w:num w:numId="7">
    <w:abstractNumId w:val="14"/>
  </w:num>
  <w:num w:numId="8">
    <w:abstractNumId w:val="21"/>
  </w:num>
  <w:num w:numId="9">
    <w:abstractNumId w:val="6"/>
  </w:num>
  <w:num w:numId="10">
    <w:abstractNumId w:val="2"/>
  </w:num>
  <w:num w:numId="11">
    <w:abstractNumId w:val="22"/>
  </w:num>
  <w:num w:numId="12">
    <w:abstractNumId w:val="4"/>
  </w:num>
  <w:num w:numId="13">
    <w:abstractNumId w:val="42"/>
  </w:num>
  <w:num w:numId="14">
    <w:abstractNumId w:val="19"/>
  </w:num>
  <w:num w:numId="15">
    <w:abstractNumId w:val="39"/>
  </w:num>
  <w:num w:numId="16">
    <w:abstractNumId w:val="30"/>
  </w:num>
  <w:num w:numId="17">
    <w:abstractNumId w:val="40"/>
  </w:num>
  <w:num w:numId="18">
    <w:abstractNumId w:val="31"/>
  </w:num>
  <w:num w:numId="19">
    <w:abstractNumId w:val="36"/>
  </w:num>
  <w:num w:numId="20">
    <w:abstractNumId w:val="26"/>
  </w:num>
  <w:num w:numId="21">
    <w:abstractNumId w:val="33"/>
  </w:num>
  <w:num w:numId="22">
    <w:abstractNumId w:val="12"/>
  </w:num>
  <w:num w:numId="23">
    <w:abstractNumId w:val="23"/>
  </w:num>
  <w:num w:numId="24">
    <w:abstractNumId w:val="9"/>
  </w:num>
  <w:num w:numId="25">
    <w:abstractNumId w:val="27"/>
  </w:num>
  <w:num w:numId="26">
    <w:abstractNumId w:val="11"/>
  </w:num>
  <w:num w:numId="27">
    <w:abstractNumId w:val="7"/>
  </w:num>
  <w:num w:numId="28">
    <w:abstractNumId w:val="3"/>
  </w:num>
  <w:num w:numId="29">
    <w:abstractNumId w:val="17"/>
  </w:num>
  <w:num w:numId="30">
    <w:abstractNumId w:val="43"/>
  </w:num>
  <w:num w:numId="31">
    <w:abstractNumId w:val="18"/>
  </w:num>
  <w:num w:numId="32">
    <w:abstractNumId w:val="28"/>
  </w:num>
  <w:num w:numId="33">
    <w:abstractNumId w:val="20"/>
  </w:num>
  <w:num w:numId="34">
    <w:abstractNumId w:val="29"/>
  </w:num>
  <w:num w:numId="35">
    <w:abstractNumId w:val="34"/>
  </w:num>
  <w:num w:numId="36">
    <w:abstractNumId w:val="1"/>
  </w:num>
  <w:num w:numId="37">
    <w:abstractNumId w:val="38"/>
  </w:num>
  <w:num w:numId="38">
    <w:abstractNumId w:val="25"/>
  </w:num>
  <w:num w:numId="39">
    <w:abstractNumId w:val="32"/>
  </w:num>
  <w:num w:numId="40">
    <w:abstractNumId w:val="0"/>
  </w:num>
  <w:num w:numId="41">
    <w:abstractNumId w:val="24"/>
  </w:num>
  <w:num w:numId="42">
    <w:abstractNumId w:val="13"/>
  </w:num>
  <w:num w:numId="43">
    <w:abstractNumId w:val="8"/>
  </w:num>
  <w:num w:numId="4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0"/>
  <w:displayVerticalDrawingGridEvery w:val="0"/>
  <w:noPunctuationKerning/>
  <w:characterSpacingControl w:val="doNotCompress"/>
  <w:compat/>
  <w:rsids>
    <w:rsidRoot w:val="00A25AB1"/>
    <w:rsid w:val="0000745A"/>
    <w:rsid w:val="00012BEC"/>
    <w:rsid w:val="00012C27"/>
    <w:rsid w:val="000147FD"/>
    <w:rsid w:val="000171A2"/>
    <w:rsid w:val="000226BC"/>
    <w:rsid w:val="00022993"/>
    <w:rsid w:val="00023696"/>
    <w:rsid w:val="00025E52"/>
    <w:rsid w:val="00026550"/>
    <w:rsid w:val="00027BCB"/>
    <w:rsid w:val="00032F75"/>
    <w:rsid w:val="00037D0D"/>
    <w:rsid w:val="00040332"/>
    <w:rsid w:val="00043651"/>
    <w:rsid w:val="000444BA"/>
    <w:rsid w:val="00044F3D"/>
    <w:rsid w:val="000458E5"/>
    <w:rsid w:val="00051D49"/>
    <w:rsid w:val="00055545"/>
    <w:rsid w:val="0006155D"/>
    <w:rsid w:val="00061DD0"/>
    <w:rsid w:val="00064E50"/>
    <w:rsid w:val="000670AA"/>
    <w:rsid w:val="000707B3"/>
    <w:rsid w:val="0007479C"/>
    <w:rsid w:val="0007621F"/>
    <w:rsid w:val="00080798"/>
    <w:rsid w:val="0008098D"/>
    <w:rsid w:val="00093FDD"/>
    <w:rsid w:val="0009535E"/>
    <w:rsid w:val="00096408"/>
    <w:rsid w:val="000A0453"/>
    <w:rsid w:val="000A2D0C"/>
    <w:rsid w:val="000A2E4B"/>
    <w:rsid w:val="000A6083"/>
    <w:rsid w:val="000A63A9"/>
    <w:rsid w:val="000B6715"/>
    <w:rsid w:val="000B6C75"/>
    <w:rsid w:val="000C0E30"/>
    <w:rsid w:val="000C27CC"/>
    <w:rsid w:val="000D1B79"/>
    <w:rsid w:val="000D1D67"/>
    <w:rsid w:val="000D2933"/>
    <w:rsid w:val="000D2AA7"/>
    <w:rsid w:val="000D38D7"/>
    <w:rsid w:val="000D495E"/>
    <w:rsid w:val="000D6293"/>
    <w:rsid w:val="000E1213"/>
    <w:rsid w:val="000E2138"/>
    <w:rsid w:val="000E5F3B"/>
    <w:rsid w:val="000E738D"/>
    <w:rsid w:val="000F0C71"/>
    <w:rsid w:val="000F2E5C"/>
    <w:rsid w:val="000F39BC"/>
    <w:rsid w:val="000F4E6E"/>
    <w:rsid w:val="000F551C"/>
    <w:rsid w:val="000F6836"/>
    <w:rsid w:val="001041FD"/>
    <w:rsid w:val="00105A44"/>
    <w:rsid w:val="00111D66"/>
    <w:rsid w:val="001207D1"/>
    <w:rsid w:val="00121A6B"/>
    <w:rsid w:val="001313C7"/>
    <w:rsid w:val="00135079"/>
    <w:rsid w:val="00136A9C"/>
    <w:rsid w:val="0014287E"/>
    <w:rsid w:val="001438D9"/>
    <w:rsid w:val="00143AFF"/>
    <w:rsid w:val="0014663F"/>
    <w:rsid w:val="00146950"/>
    <w:rsid w:val="00147493"/>
    <w:rsid w:val="00153EC0"/>
    <w:rsid w:val="00154414"/>
    <w:rsid w:val="00161A0E"/>
    <w:rsid w:val="0016305A"/>
    <w:rsid w:val="00165B71"/>
    <w:rsid w:val="00174CF2"/>
    <w:rsid w:val="00174E54"/>
    <w:rsid w:val="0017507A"/>
    <w:rsid w:val="001752FB"/>
    <w:rsid w:val="00177175"/>
    <w:rsid w:val="0018493A"/>
    <w:rsid w:val="001849FB"/>
    <w:rsid w:val="00187784"/>
    <w:rsid w:val="00187B39"/>
    <w:rsid w:val="001907C4"/>
    <w:rsid w:val="00192198"/>
    <w:rsid w:val="0019255F"/>
    <w:rsid w:val="0019664A"/>
    <w:rsid w:val="00196946"/>
    <w:rsid w:val="00196D01"/>
    <w:rsid w:val="001A051B"/>
    <w:rsid w:val="001A3C9D"/>
    <w:rsid w:val="001A4ED7"/>
    <w:rsid w:val="001A4F89"/>
    <w:rsid w:val="001B4AD5"/>
    <w:rsid w:val="001B6767"/>
    <w:rsid w:val="001B6ABC"/>
    <w:rsid w:val="001C365D"/>
    <w:rsid w:val="001C4058"/>
    <w:rsid w:val="001C418B"/>
    <w:rsid w:val="001D1765"/>
    <w:rsid w:val="001D17CA"/>
    <w:rsid w:val="001D42C3"/>
    <w:rsid w:val="001E1129"/>
    <w:rsid w:val="001E19BD"/>
    <w:rsid w:val="001E5E56"/>
    <w:rsid w:val="001E6A1F"/>
    <w:rsid w:val="001F3654"/>
    <w:rsid w:val="00201962"/>
    <w:rsid w:val="00201AE6"/>
    <w:rsid w:val="0020335B"/>
    <w:rsid w:val="00205804"/>
    <w:rsid w:val="00207D76"/>
    <w:rsid w:val="002109E9"/>
    <w:rsid w:val="002146A5"/>
    <w:rsid w:val="00216449"/>
    <w:rsid w:val="00220B56"/>
    <w:rsid w:val="00225E13"/>
    <w:rsid w:val="0023046B"/>
    <w:rsid w:val="00240F0B"/>
    <w:rsid w:val="00242652"/>
    <w:rsid w:val="00244512"/>
    <w:rsid w:val="00247B19"/>
    <w:rsid w:val="00250281"/>
    <w:rsid w:val="0025417A"/>
    <w:rsid w:val="00254C45"/>
    <w:rsid w:val="00254E3B"/>
    <w:rsid w:val="00255EB8"/>
    <w:rsid w:val="002564FB"/>
    <w:rsid w:val="00260315"/>
    <w:rsid w:val="00261B9A"/>
    <w:rsid w:val="002704A6"/>
    <w:rsid w:val="0027111E"/>
    <w:rsid w:val="0027146A"/>
    <w:rsid w:val="00271BF4"/>
    <w:rsid w:val="00272274"/>
    <w:rsid w:val="00274432"/>
    <w:rsid w:val="00276EFC"/>
    <w:rsid w:val="0027783F"/>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7103"/>
    <w:rsid w:val="002D2A5C"/>
    <w:rsid w:val="002D2BB5"/>
    <w:rsid w:val="002D457D"/>
    <w:rsid w:val="002E053E"/>
    <w:rsid w:val="002E1053"/>
    <w:rsid w:val="002E3816"/>
    <w:rsid w:val="002E4066"/>
    <w:rsid w:val="002E4F1A"/>
    <w:rsid w:val="002E533A"/>
    <w:rsid w:val="002E57D3"/>
    <w:rsid w:val="002F0EA9"/>
    <w:rsid w:val="003032ED"/>
    <w:rsid w:val="003061C3"/>
    <w:rsid w:val="00310C06"/>
    <w:rsid w:val="00311238"/>
    <w:rsid w:val="003115B7"/>
    <w:rsid w:val="0031354F"/>
    <w:rsid w:val="0031459B"/>
    <w:rsid w:val="00320226"/>
    <w:rsid w:val="00320C35"/>
    <w:rsid w:val="00322503"/>
    <w:rsid w:val="00322EDD"/>
    <w:rsid w:val="00332D94"/>
    <w:rsid w:val="00332FE3"/>
    <w:rsid w:val="00333487"/>
    <w:rsid w:val="00333AFA"/>
    <w:rsid w:val="003340F4"/>
    <w:rsid w:val="003420BC"/>
    <w:rsid w:val="00350853"/>
    <w:rsid w:val="003523E2"/>
    <w:rsid w:val="0036191B"/>
    <w:rsid w:val="003619E7"/>
    <w:rsid w:val="00362A93"/>
    <w:rsid w:val="00363AA9"/>
    <w:rsid w:val="0036428C"/>
    <w:rsid w:val="0037104D"/>
    <w:rsid w:val="0038256A"/>
    <w:rsid w:val="0038279E"/>
    <w:rsid w:val="003828A0"/>
    <w:rsid w:val="003847E1"/>
    <w:rsid w:val="00386DBE"/>
    <w:rsid w:val="00387574"/>
    <w:rsid w:val="00393B4D"/>
    <w:rsid w:val="00396620"/>
    <w:rsid w:val="003A019B"/>
    <w:rsid w:val="003A2093"/>
    <w:rsid w:val="003A32B0"/>
    <w:rsid w:val="003A4FEF"/>
    <w:rsid w:val="003A53E1"/>
    <w:rsid w:val="003B1FD1"/>
    <w:rsid w:val="003B2BB7"/>
    <w:rsid w:val="003B3292"/>
    <w:rsid w:val="003B506D"/>
    <w:rsid w:val="003C11F4"/>
    <w:rsid w:val="003C192E"/>
    <w:rsid w:val="003C1EED"/>
    <w:rsid w:val="003C4D44"/>
    <w:rsid w:val="003C4F22"/>
    <w:rsid w:val="003C5C4D"/>
    <w:rsid w:val="003D18AC"/>
    <w:rsid w:val="003D2757"/>
    <w:rsid w:val="003D3E8B"/>
    <w:rsid w:val="003D419A"/>
    <w:rsid w:val="003E4A65"/>
    <w:rsid w:val="003E4D94"/>
    <w:rsid w:val="003E757D"/>
    <w:rsid w:val="003F6D07"/>
    <w:rsid w:val="003F6E39"/>
    <w:rsid w:val="003F6EB0"/>
    <w:rsid w:val="00400BDF"/>
    <w:rsid w:val="004029DD"/>
    <w:rsid w:val="00403C3A"/>
    <w:rsid w:val="00404036"/>
    <w:rsid w:val="004044B8"/>
    <w:rsid w:val="00406DFF"/>
    <w:rsid w:val="004077BA"/>
    <w:rsid w:val="00412564"/>
    <w:rsid w:val="004159BA"/>
    <w:rsid w:val="00417EA1"/>
    <w:rsid w:val="00420391"/>
    <w:rsid w:val="00423BF7"/>
    <w:rsid w:val="004273C3"/>
    <w:rsid w:val="004318D1"/>
    <w:rsid w:val="0043282A"/>
    <w:rsid w:val="004337F5"/>
    <w:rsid w:val="00436187"/>
    <w:rsid w:val="00436EA4"/>
    <w:rsid w:val="00442602"/>
    <w:rsid w:val="0044302A"/>
    <w:rsid w:val="00443619"/>
    <w:rsid w:val="00446510"/>
    <w:rsid w:val="004466BC"/>
    <w:rsid w:val="00447D87"/>
    <w:rsid w:val="00451DB0"/>
    <w:rsid w:val="00454772"/>
    <w:rsid w:val="00457C7F"/>
    <w:rsid w:val="00460C55"/>
    <w:rsid w:val="00465A1E"/>
    <w:rsid w:val="00465C51"/>
    <w:rsid w:val="0046708B"/>
    <w:rsid w:val="00473583"/>
    <w:rsid w:val="00474F24"/>
    <w:rsid w:val="00475289"/>
    <w:rsid w:val="004760F0"/>
    <w:rsid w:val="00480663"/>
    <w:rsid w:val="0048539F"/>
    <w:rsid w:val="00491CE3"/>
    <w:rsid w:val="00492842"/>
    <w:rsid w:val="0049719C"/>
    <w:rsid w:val="004A0F94"/>
    <w:rsid w:val="004A1FA6"/>
    <w:rsid w:val="004A35DF"/>
    <w:rsid w:val="004A4F5A"/>
    <w:rsid w:val="004A551E"/>
    <w:rsid w:val="004B0E78"/>
    <w:rsid w:val="004B36CD"/>
    <w:rsid w:val="004B5434"/>
    <w:rsid w:val="004B6D32"/>
    <w:rsid w:val="004B76D2"/>
    <w:rsid w:val="004C387E"/>
    <w:rsid w:val="004C7324"/>
    <w:rsid w:val="004D2E04"/>
    <w:rsid w:val="004D720B"/>
    <w:rsid w:val="004E4285"/>
    <w:rsid w:val="004E4A02"/>
    <w:rsid w:val="004E7F3B"/>
    <w:rsid w:val="004F3402"/>
    <w:rsid w:val="004F6A52"/>
    <w:rsid w:val="004F6DC8"/>
    <w:rsid w:val="004F7982"/>
    <w:rsid w:val="00501F42"/>
    <w:rsid w:val="005045C1"/>
    <w:rsid w:val="005061E7"/>
    <w:rsid w:val="00510AF6"/>
    <w:rsid w:val="005113A1"/>
    <w:rsid w:val="0051187B"/>
    <w:rsid w:val="005122E1"/>
    <w:rsid w:val="00521A6C"/>
    <w:rsid w:val="0052398B"/>
    <w:rsid w:val="00523BE1"/>
    <w:rsid w:val="0052626D"/>
    <w:rsid w:val="00530FE3"/>
    <w:rsid w:val="00536775"/>
    <w:rsid w:val="0055189D"/>
    <w:rsid w:val="00551C9A"/>
    <w:rsid w:val="00565221"/>
    <w:rsid w:val="00570837"/>
    <w:rsid w:val="00577A7F"/>
    <w:rsid w:val="0058669D"/>
    <w:rsid w:val="005943F3"/>
    <w:rsid w:val="00597406"/>
    <w:rsid w:val="00597E30"/>
    <w:rsid w:val="005A1A41"/>
    <w:rsid w:val="005A4EE7"/>
    <w:rsid w:val="005A6195"/>
    <w:rsid w:val="005B2B78"/>
    <w:rsid w:val="005B3BD8"/>
    <w:rsid w:val="005B44C6"/>
    <w:rsid w:val="005B5E23"/>
    <w:rsid w:val="005B5FC9"/>
    <w:rsid w:val="005B680D"/>
    <w:rsid w:val="005C0435"/>
    <w:rsid w:val="005C057D"/>
    <w:rsid w:val="005C3AE3"/>
    <w:rsid w:val="005C4299"/>
    <w:rsid w:val="005D4004"/>
    <w:rsid w:val="005D5B41"/>
    <w:rsid w:val="005E0D7B"/>
    <w:rsid w:val="005E3733"/>
    <w:rsid w:val="005E5085"/>
    <w:rsid w:val="005E50C2"/>
    <w:rsid w:val="005F0CA4"/>
    <w:rsid w:val="005F0D91"/>
    <w:rsid w:val="005F3FA4"/>
    <w:rsid w:val="005F4EF3"/>
    <w:rsid w:val="005F5D6E"/>
    <w:rsid w:val="00602863"/>
    <w:rsid w:val="00602CED"/>
    <w:rsid w:val="00604460"/>
    <w:rsid w:val="00606CA0"/>
    <w:rsid w:val="006130E4"/>
    <w:rsid w:val="0061366F"/>
    <w:rsid w:val="00615EE7"/>
    <w:rsid w:val="00617CEE"/>
    <w:rsid w:val="00620AEB"/>
    <w:rsid w:val="00621EF8"/>
    <w:rsid w:val="0062447A"/>
    <w:rsid w:val="00624B46"/>
    <w:rsid w:val="00626DC9"/>
    <w:rsid w:val="00634A28"/>
    <w:rsid w:val="00641334"/>
    <w:rsid w:val="00645756"/>
    <w:rsid w:val="00653434"/>
    <w:rsid w:val="00653A1C"/>
    <w:rsid w:val="00656B9C"/>
    <w:rsid w:val="0066157D"/>
    <w:rsid w:val="00664913"/>
    <w:rsid w:val="0066713F"/>
    <w:rsid w:val="00667654"/>
    <w:rsid w:val="0067039D"/>
    <w:rsid w:val="00670D95"/>
    <w:rsid w:val="00671576"/>
    <w:rsid w:val="006718C5"/>
    <w:rsid w:val="00676026"/>
    <w:rsid w:val="00681446"/>
    <w:rsid w:val="0068524C"/>
    <w:rsid w:val="00686321"/>
    <w:rsid w:val="006934F4"/>
    <w:rsid w:val="00696806"/>
    <w:rsid w:val="006A69E1"/>
    <w:rsid w:val="006B1874"/>
    <w:rsid w:val="006B2090"/>
    <w:rsid w:val="006D1B1A"/>
    <w:rsid w:val="006D3DDE"/>
    <w:rsid w:val="006D69DE"/>
    <w:rsid w:val="006E1DD4"/>
    <w:rsid w:val="006E5AC7"/>
    <w:rsid w:val="006F2473"/>
    <w:rsid w:val="006F288B"/>
    <w:rsid w:val="006F6117"/>
    <w:rsid w:val="0070262F"/>
    <w:rsid w:val="00703591"/>
    <w:rsid w:val="00704115"/>
    <w:rsid w:val="00704572"/>
    <w:rsid w:val="00706CA9"/>
    <w:rsid w:val="0072332B"/>
    <w:rsid w:val="007312D6"/>
    <w:rsid w:val="00731A34"/>
    <w:rsid w:val="0074109C"/>
    <w:rsid w:val="00745108"/>
    <w:rsid w:val="00746493"/>
    <w:rsid w:val="00751ADC"/>
    <w:rsid w:val="00755484"/>
    <w:rsid w:val="00757E5B"/>
    <w:rsid w:val="00766053"/>
    <w:rsid w:val="007678A2"/>
    <w:rsid w:val="00774FDA"/>
    <w:rsid w:val="00775901"/>
    <w:rsid w:val="00781028"/>
    <w:rsid w:val="007A0EB0"/>
    <w:rsid w:val="007A11C3"/>
    <w:rsid w:val="007A4F56"/>
    <w:rsid w:val="007A5971"/>
    <w:rsid w:val="007B3C66"/>
    <w:rsid w:val="007C4881"/>
    <w:rsid w:val="007C5444"/>
    <w:rsid w:val="007D3014"/>
    <w:rsid w:val="007D378C"/>
    <w:rsid w:val="007D6114"/>
    <w:rsid w:val="007D73FF"/>
    <w:rsid w:val="007E3051"/>
    <w:rsid w:val="007F2234"/>
    <w:rsid w:val="007F238C"/>
    <w:rsid w:val="007F3663"/>
    <w:rsid w:val="007F42D2"/>
    <w:rsid w:val="007F65B9"/>
    <w:rsid w:val="007F7C87"/>
    <w:rsid w:val="00801E45"/>
    <w:rsid w:val="00805B4E"/>
    <w:rsid w:val="008060BB"/>
    <w:rsid w:val="00806D20"/>
    <w:rsid w:val="008074ED"/>
    <w:rsid w:val="00810435"/>
    <w:rsid w:val="00811CF0"/>
    <w:rsid w:val="00813D1C"/>
    <w:rsid w:val="0081608D"/>
    <w:rsid w:val="0081716B"/>
    <w:rsid w:val="008173EC"/>
    <w:rsid w:val="0082020B"/>
    <w:rsid w:val="00820DC0"/>
    <w:rsid w:val="00821C88"/>
    <w:rsid w:val="008260B9"/>
    <w:rsid w:val="0083391A"/>
    <w:rsid w:val="00837892"/>
    <w:rsid w:val="00840781"/>
    <w:rsid w:val="00842F70"/>
    <w:rsid w:val="00843A25"/>
    <w:rsid w:val="00845998"/>
    <w:rsid w:val="00847832"/>
    <w:rsid w:val="00851D0F"/>
    <w:rsid w:val="0085324C"/>
    <w:rsid w:val="008533C4"/>
    <w:rsid w:val="008554FA"/>
    <w:rsid w:val="0085638A"/>
    <w:rsid w:val="00856637"/>
    <w:rsid w:val="00856F9D"/>
    <w:rsid w:val="008677D5"/>
    <w:rsid w:val="00872477"/>
    <w:rsid w:val="00880243"/>
    <w:rsid w:val="00884535"/>
    <w:rsid w:val="008852C0"/>
    <w:rsid w:val="008855BE"/>
    <w:rsid w:val="00894CB1"/>
    <w:rsid w:val="008A21A4"/>
    <w:rsid w:val="008B1F36"/>
    <w:rsid w:val="008B5A4F"/>
    <w:rsid w:val="008C0085"/>
    <w:rsid w:val="008C1795"/>
    <w:rsid w:val="008C2D32"/>
    <w:rsid w:val="008C3D97"/>
    <w:rsid w:val="008C5AFE"/>
    <w:rsid w:val="008C70E6"/>
    <w:rsid w:val="008C778A"/>
    <w:rsid w:val="008D1F25"/>
    <w:rsid w:val="008D5AEF"/>
    <w:rsid w:val="008D6C6B"/>
    <w:rsid w:val="008E29EC"/>
    <w:rsid w:val="008E74B8"/>
    <w:rsid w:val="008E7D36"/>
    <w:rsid w:val="008F2454"/>
    <w:rsid w:val="008F413C"/>
    <w:rsid w:val="008F442D"/>
    <w:rsid w:val="008F4778"/>
    <w:rsid w:val="008F5B9E"/>
    <w:rsid w:val="008F5DEA"/>
    <w:rsid w:val="008F5E58"/>
    <w:rsid w:val="008F7AC4"/>
    <w:rsid w:val="00900281"/>
    <w:rsid w:val="00900B4B"/>
    <w:rsid w:val="009013ED"/>
    <w:rsid w:val="0090293F"/>
    <w:rsid w:val="00904D2B"/>
    <w:rsid w:val="00905390"/>
    <w:rsid w:val="00905D3F"/>
    <w:rsid w:val="00905E96"/>
    <w:rsid w:val="00906BA2"/>
    <w:rsid w:val="00907263"/>
    <w:rsid w:val="00910A4B"/>
    <w:rsid w:val="00914B0F"/>
    <w:rsid w:val="009156C2"/>
    <w:rsid w:val="0091756F"/>
    <w:rsid w:val="009253A9"/>
    <w:rsid w:val="00926EC0"/>
    <w:rsid w:val="00932A7A"/>
    <w:rsid w:val="009350D8"/>
    <w:rsid w:val="009459C1"/>
    <w:rsid w:val="00945F98"/>
    <w:rsid w:val="00946B64"/>
    <w:rsid w:val="009476F6"/>
    <w:rsid w:val="009511B1"/>
    <w:rsid w:val="00962990"/>
    <w:rsid w:val="00962C50"/>
    <w:rsid w:val="00963859"/>
    <w:rsid w:val="00963F64"/>
    <w:rsid w:val="00967170"/>
    <w:rsid w:val="009709D6"/>
    <w:rsid w:val="00971312"/>
    <w:rsid w:val="009774AF"/>
    <w:rsid w:val="009817ED"/>
    <w:rsid w:val="00984EA2"/>
    <w:rsid w:val="00985841"/>
    <w:rsid w:val="00986E2E"/>
    <w:rsid w:val="00992F20"/>
    <w:rsid w:val="0099389B"/>
    <w:rsid w:val="009A35DF"/>
    <w:rsid w:val="009A5A5F"/>
    <w:rsid w:val="009A5DC9"/>
    <w:rsid w:val="009B0C8F"/>
    <w:rsid w:val="009B7F86"/>
    <w:rsid w:val="009C170C"/>
    <w:rsid w:val="009C2337"/>
    <w:rsid w:val="009C2AC3"/>
    <w:rsid w:val="009C32F0"/>
    <w:rsid w:val="009C4DFC"/>
    <w:rsid w:val="009C5D07"/>
    <w:rsid w:val="009D0335"/>
    <w:rsid w:val="009D27F9"/>
    <w:rsid w:val="009D6189"/>
    <w:rsid w:val="009E0784"/>
    <w:rsid w:val="009E3A2D"/>
    <w:rsid w:val="009E4D64"/>
    <w:rsid w:val="009E531D"/>
    <w:rsid w:val="009F1FBF"/>
    <w:rsid w:val="009F3889"/>
    <w:rsid w:val="009F4719"/>
    <w:rsid w:val="009F4AD5"/>
    <w:rsid w:val="009F64F6"/>
    <w:rsid w:val="009F6BAE"/>
    <w:rsid w:val="009F78B9"/>
    <w:rsid w:val="00A0572B"/>
    <w:rsid w:val="00A0668B"/>
    <w:rsid w:val="00A17277"/>
    <w:rsid w:val="00A2485A"/>
    <w:rsid w:val="00A25AB1"/>
    <w:rsid w:val="00A420FC"/>
    <w:rsid w:val="00A45D46"/>
    <w:rsid w:val="00A46DBC"/>
    <w:rsid w:val="00A47723"/>
    <w:rsid w:val="00A53175"/>
    <w:rsid w:val="00A568F5"/>
    <w:rsid w:val="00A57529"/>
    <w:rsid w:val="00A610E7"/>
    <w:rsid w:val="00A61544"/>
    <w:rsid w:val="00A72270"/>
    <w:rsid w:val="00A72C49"/>
    <w:rsid w:val="00A80C0F"/>
    <w:rsid w:val="00A832AD"/>
    <w:rsid w:val="00A874AB"/>
    <w:rsid w:val="00A87CB5"/>
    <w:rsid w:val="00A909C5"/>
    <w:rsid w:val="00A90ED2"/>
    <w:rsid w:val="00A92002"/>
    <w:rsid w:val="00A93C15"/>
    <w:rsid w:val="00A93C32"/>
    <w:rsid w:val="00A951BA"/>
    <w:rsid w:val="00A95FEF"/>
    <w:rsid w:val="00AA5BB4"/>
    <w:rsid w:val="00AB3A3F"/>
    <w:rsid w:val="00AB5CE3"/>
    <w:rsid w:val="00AD4BC8"/>
    <w:rsid w:val="00AE1948"/>
    <w:rsid w:val="00AF190F"/>
    <w:rsid w:val="00AF3E15"/>
    <w:rsid w:val="00AF4B24"/>
    <w:rsid w:val="00AF722C"/>
    <w:rsid w:val="00B028F0"/>
    <w:rsid w:val="00B03C2E"/>
    <w:rsid w:val="00B04DD7"/>
    <w:rsid w:val="00B06FA2"/>
    <w:rsid w:val="00B1132D"/>
    <w:rsid w:val="00B136BB"/>
    <w:rsid w:val="00B14E57"/>
    <w:rsid w:val="00B157AE"/>
    <w:rsid w:val="00B16EEA"/>
    <w:rsid w:val="00B20037"/>
    <w:rsid w:val="00B22F1E"/>
    <w:rsid w:val="00B238A7"/>
    <w:rsid w:val="00B2654B"/>
    <w:rsid w:val="00B31035"/>
    <w:rsid w:val="00B312F1"/>
    <w:rsid w:val="00B33A92"/>
    <w:rsid w:val="00B40C91"/>
    <w:rsid w:val="00B432C6"/>
    <w:rsid w:val="00B4483D"/>
    <w:rsid w:val="00B454DE"/>
    <w:rsid w:val="00B535E3"/>
    <w:rsid w:val="00B53D6D"/>
    <w:rsid w:val="00B53E5A"/>
    <w:rsid w:val="00B54149"/>
    <w:rsid w:val="00B550B7"/>
    <w:rsid w:val="00B61BBA"/>
    <w:rsid w:val="00B61C07"/>
    <w:rsid w:val="00B62AA6"/>
    <w:rsid w:val="00B650BE"/>
    <w:rsid w:val="00B65701"/>
    <w:rsid w:val="00B66AD4"/>
    <w:rsid w:val="00B70BD9"/>
    <w:rsid w:val="00B73209"/>
    <w:rsid w:val="00B7483B"/>
    <w:rsid w:val="00B75AA8"/>
    <w:rsid w:val="00B77793"/>
    <w:rsid w:val="00B8116B"/>
    <w:rsid w:val="00B827CE"/>
    <w:rsid w:val="00B83D51"/>
    <w:rsid w:val="00B84819"/>
    <w:rsid w:val="00B9027B"/>
    <w:rsid w:val="00B912B6"/>
    <w:rsid w:val="00B97F28"/>
    <w:rsid w:val="00BA2514"/>
    <w:rsid w:val="00BB097A"/>
    <w:rsid w:val="00BB35AF"/>
    <w:rsid w:val="00BB438A"/>
    <w:rsid w:val="00BC3558"/>
    <w:rsid w:val="00BC465B"/>
    <w:rsid w:val="00BC771B"/>
    <w:rsid w:val="00BD086A"/>
    <w:rsid w:val="00BD3BCA"/>
    <w:rsid w:val="00BD3D44"/>
    <w:rsid w:val="00BD555C"/>
    <w:rsid w:val="00BD5708"/>
    <w:rsid w:val="00BD6CC8"/>
    <w:rsid w:val="00BE1842"/>
    <w:rsid w:val="00BE4D14"/>
    <w:rsid w:val="00BE6917"/>
    <w:rsid w:val="00BF1E00"/>
    <w:rsid w:val="00BF2CA6"/>
    <w:rsid w:val="00BF500A"/>
    <w:rsid w:val="00BF557E"/>
    <w:rsid w:val="00BF5816"/>
    <w:rsid w:val="00BF709D"/>
    <w:rsid w:val="00BF7A67"/>
    <w:rsid w:val="00C001E6"/>
    <w:rsid w:val="00C045EC"/>
    <w:rsid w:val="00C14D3B"/>
    <w:rsid w:val="00C15198"/>
    <w:rsid w:val="00C17E03"/>
    <w:rsid w:val="00C21384"/>
    <w:rsid w:val="00C30830"/>
    <w:rsid w:val="00C31439"/>
    <w:rsid w:val="00C321C7"/>
    <w:rsid w:val="00C354FA"/>
    <w:rsid w:val="00C35BE8"/>
    <w:rsid w:val="00C35E54"/>
    <w:rsid w:val="00C40202"/>
    <w:rsid w:val="00C4107B"/>
    <w:rsid w:val="00C439CA"/>
    <w:rsid w:val="00C44C0D"/>
    <w:rsid w:val="00C51920"/>
    <w:rsid w:val="00C52506"/>
    <w:rsid w:val="00C52D1A"/>
    <w:rsid w:val="00C53FED"/>
    <w:rsid w:val="00C5740D"/>
    <w:rsid w:val="00C60FDC"/>
    <w:rsid w:val="00C62C0E"/>
    <w:rsid w:val="00C647CB"/>
    <w:rsid w:val="00C65F9D"/>
    <w:rsid w:val="00C70D5C"/>
    <w:rsid w:val="00C727CE"/>
    <w:rsid w:val="00C7555B"/>
    <w:rsid w:val="00C76F82"/>
    <w:rsid w:val="00C80E6F"/>
    <w:rsid w:val="00C8631D"/>
    <w:rsid w:val="00C971A7"/>
    <w:rsid w:val="00CA01C4"/>
    <w:rsid w:val="00CA5B8C"/>
    <w:rsid w:val="00CB3FEB"/>
    <w:rsid w:val="00CB5772"/>
    <w:rsid w:val="00CC4354"/>
    <w:rsid w:val="00CD0FAA"/>
    <w:rsid w:val="00CD286D"/>
    <w:rsid w:val="00CD3B6F"/>
    <w:rsid w:val="00CD553E"/>
    <w:rsid w:val="00CD58F4"/>
    <w:rsid w:val="00CE1D6F"/>
    <w:rsid w:val="00CE3ED4"/>
    <w:rsid w:val="00CE7D42"/>
    <w:rsid w:val="00CF004E"/>
    <w:rsid w:val="00CF2F54"/>
    <w:rsid w:val="00CF4EE8"/>
    <w:rsid w:val="00D0440B"/>
    <w:rsid w:val="00D051E8"/>
    <w:rsid w:val="00D07A64"/>
    <w:rsid w:val="00D1000E"/>
    <w:rsid w:val="00D10C02"/>
    <w:rsid w:val="00D14AEC"/>
    <w:rsid w:val="00D16291"/>
    <w:rsid w:val="00D16F68"/>
    <w:rsid w:val="00D219A4"/>
    <w:rsid w:val="00D251FA"/>
    <w:rsid w:val="00D33B9D"/>
    <w:rsid w:val="00D4220D"/>
    <w:rsid w:val="00D42D6C"/>
    <w:rsid w:val="00D43D02"/>
    <w:rsid w:val="00D51778"/>
    <w:rsid w:val="00D51B1B"/>
    <w:rsid w:val="00D51BCC"/>
    <w:rsid w:val="00D55FA4"/>
    <w:rsid w:val="00D60C2B"/>
    <w:rsid w:val="00D63B41"/>
    <w:rsid w:val="00D63D77"/>
    <w:rsid w:val="00D67ECC"/>
    <w:rsid w:val="00D70426"/>
    <w:rsid w:val="00D82580"/>
    <w:rsid w:val="00D85A06"/>
    <w:rsid w:val="00D95BB8"/>
    <w:rsid w:val="00D960E9"/>
    <w:rsid w:val="00D97A2E"/>
    <w:rsid w:val="00DA11D2"/>
    <w:rsid w:val="00DA5764"/>
    <w:rsid w:val="00DA59EC"/>
    <w:rsid w:val="00DA6B11"/>
    <w:rsid w:val="00DA7C9B"/>
    <w:rsid w:val="00DB1227"/>
    <w:rsid w:val="00DB6EE6"/>
    <w:rsid w:val="00DC099F"/>
    <w:rsid w:val="00DC3D6F"/>
    <w:rsid w:val="00DC784E"/>
    <w:rsid w:val="00DD299F"/>
    <w:rsid w:val="00DD2D3F"/>
    <w:rsid w:val="00DD3EEE"/>
    <w:rsid w:val="00DE26F1"/>
    <w:rsid w:val="00DE2BBE"/>
    <w:rsid w:val="00DE3BE0"/>
    <w:rsid w:val="00DE41FD"/>
    <w:rsid w:val="00DF6C0E"/>
    <w:rsid w:val="00E00A1D"/>
    <w:rsid w:val="00E0103A"/>
    <w:rsid w:val="00E04AEF"/>
    <w:rsid w:val="00E06A19"/>
    <w:rsid w:val="00E16478"/>
    <w:rsid w:val="00E17217"/>
    <w:rsid w:val="00E261DB"/>
    <w:rsid w:val="00E27918"/>
    <w:rsid w:val="00E27A47"/>
    <w:rsid w:val="00E320BE"/>
    <w:rsid w:val="00E3241C"/>
    <w:rsid w:val="00E35554"/>
    <w:rsid w:val="00E371FE"/>
    <w:rsid w:val="00E45D23"/>
    <w:rsid w:val="00E460CB"/>
    <w:rsid w:val="00E46729"/>
    <w:rsid w:val="00E561FD"/>
    <w:rsid w:val="00E56966"/>
    <w:rsid w:val="00E60CC8"/>
    <w:rsid w:val="00E640DA"/>
    <w:rsid w:val="00E659FE"/>
    <w:rsid w:val="00E7085C"/>
    <w:rsid w:val="00E75A82"/>
    <w:rsid w:val="00E776F2"/>
    <w:rsid w:val="00E812D3"/>
    <w:rsid w:val="00E814E3"/>
    <w:rsid w:val="00E81D53"/>
    <w:rsid w:val="00E837EE"/>
    <w:rsid w:val="00E84AE3"/>
    <w:rsid w:val="00E873FF"/>
    <w:rsid w:val="00E903F9"/>
    <w:rsid w:val="00E91C28"/>
    <w:rsid w:val="00E91E7A"/>
    <w:rsid w:val="00E93581"/>
    <w:rsid w:val="00E94F21"/>
    <w:rsid w:val="00E966BD"/>
    <w:rsid w:val="00E97931"/>
    <w:rsid w:val="00EA5311"/>
    <w:rsid w:val="00EA547D"/>
    <w:rsid w:val="00EB7888"/>
    <w:rsid w:val="00EC0C8D"/>
    <w:rsid w:val="00EC20BA"/>
    <w:rsid w:val="00EC3CCE"/>
    <w:rsid w:val="00EC4589"/>
    <w:rsid w:val="00ED7E96"/>
    <w:rsid w:val="00EE028F"/>
    <w:rsid w:val="00EE23BB"/>
    <w:rsid w:val="00EE2C7B"/>
    <w:rsid w:val="00EE45CF"/>
    <w:rsid w:val="00EF0AD5"/>
    <w:rsid w:val="00EF2E01"/>
    <w:rsid w:val="00EF326F"/>
    <w:rsid w:val="00EF396D"/>
    <w:rsid w:val="00EF4CB5"/>
    <w:rsid w:val="00F0038A"/>
    <w:rsid w:val="00F00F8E"/>
    <w:rsid w:val="00F0375A"/>
    <w:rsid w:val="00F04363"/>
    <w:rsid w:val="00F11892"/>
    <w:rsid w:val="00F15E1D"/>
    <w:rsid w:val="00F23F91"/>
    <w:rsid w:val="00F24870"/>
    <w:rsid w:val="00F25422"/>
    <w:rsid w:val="00F255C0"/>
    <w:rsid w:val="00F32C7C"/>
    <w:rsid w:val="00F355AA"/>
    <w:rsid w:val="00F40709"/>
    <w:rsid w:val="00F47D96"/>
    <w:rsid w:val="00F5190E"/>
    <w:rsid w:val="00F52DB3"/>
    <w:rsid w:val="00F632BE"/>
    <w:rsid w:val="00F70FD5"/>
    <w:rsid w:val="00F716A0"/>
    <w:rsid w:val="00F71B10"/>
    <w:rsid w:val="00F75056"/>
    <w:rsid w:val="00F77E0B"/>
    <w:rsid w:val="00F84FF2"/>
    <w:rsid w:val="00F876D2"/>
    <w:rsid w:val="00F904DD"/>
    <w:rsid w:val="00F92E7A"/>
    <w:rsid w:val="00F932F8"/>
    <w:rsid w:val="00F978E2"/>
    <w:rsid w:val="00FA10D1"/>
    <w:rsid w:val="00FA6352"/>
    <w:rsid w:val="00FB0C16"/>
    <w:rsid w:val="00FB67F3"/>
    <w:rsid w:val="00FB7910"/>
    <w:rsid w:val="00FC57B6"/>
    <w:rsid w:val="00FD093B"/>
    <w:rsid w:val="00FD2632"/>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qFormat/>
    <w:rsid w:val="00602CED"/>
    <w:pPr>
      <w:keepNext/>
      <w:outlineLvl w:val="1"/>
    </w:pPr>
    <w:rPr>
      <w:b/>
    </w:rPr>
  </w:style>
  <w:style w:type="paragraph" w:styleId="Heading3">
    <w:name w:val="heading 3"/>
    <w:basedOn w:val="Normal"/>
    <w:next w:val="Normal"/>
    <w:qFormat/>
    <w:rsid w:val="00602CED"/>
    <w:pPr>
      <w:keepNext/>
      <w:outlineLvl w:val="2"/>
    </w:pPr>
    <w:rPr>
      <w:b/>
      <w:u w:val="single"/>
    </w:rPr>
  </w:style>
  <w:style w:type="paragraph" w:styleId="Heading4">
    <w:name w:val="heading 4"/>
    <w:basedOn w:val="Normal"/>
    <w:next w:val="Normal"/>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semiHidden/>
    <w:rsid w:val="00602CED"/>
    <w:pPr>
      <w:ind w:firstLine="720"/>
    </w:pPr>
    <w:rPr>
      <w:sz w:val="22"/>
    </w:rPr>
  </w:style>
  <w:style w:type="paragraph" w:styleId="Header">
    <w:name w:val="header"/>
    <w:basedOn w:val="Normal"/>
    <w:link w:val="HeaderChar"/>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paragraph" w:customStyle="1" w:styleId="FreeFormA">
    <w:name w:val="Free Form A"/>
    <w:rsid w:val="0038279E"/>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2AE9-E806-440B-8EE6-41635AE6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37</cp:revision>
  <cp:lastPrinted>2013-10-10T17:14:00Z</cp:lastPrinted>
  <dcterms:created xsi:type="dcterms:W3CDTF">2013-10-08T19:32:00Z</dcterms:created>
  <dcterms:modified xsi:type="dcterms:W3CDTF">2013-10-10T17:28:00Z</dcterms:modified>
</cp:coreProperties>
</file>